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FE2" w:rsidRPr="00135346" w:rsidRDefault="006C393F" w:rsidP="00492B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</w:p>
    <w:p w:rsidR="006C393F" w:rsidRPr="00135346" w:rsidRDefault="006C393F" w:rsidP="00492B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>«Средняя школа №129 Советского района Волгограда»</w:t>
      </w:r>
    </w:p>
    <w:p w:rsidR="006C393F" w:rsidRPr="00135346" w:rsidRDefault="006C393F" w:rsidP="00492B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393F" w:rsidRPr="00135346" w:rsidRDefault="006C393F" w:rsidP="00492B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393F" w:rsidRPr="00135346" w:rsidRDefault="006C393F" w:rsidP="00492B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92B8F" w:rsidRPr="00135346" w:rsidRDefault="00492B8F" w:rsidP="00492B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92B8F" w:rsidRPr="00135346" w:rsidRDefault="00492B8F" w:rsidP="00492B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393F" w:rsidRPr="00135346" w:rsidRDefault="006C393F" w:rsidP="00492B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393F" w:rsidRPr="00135346" w:rsidRDefault="006C393F" w:rsidP="00492B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393F" w:rsidRPr="00135346" w:rsidRDefault="006C393F" w:rsidP="00492B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>ИНДИВИДУАЛЬНЫЙ ПРОЕКТ</w:t>
      </w:r>
    </w:p>
    <w:p w:rsidR="006C393F" w:rsidRPr="00135346" w:rsidRDefault="00492B8F" w:rsidP="00492B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>ВЛИЯНИЕ СОЦИАЛЬНЫХ СЕТЕЙ НА ПСИХИКУ И ВОСПРИЯТИЕ МИРА У ПОДРОСТКОВ</w:t>
      </w:r>
    </w:p>
    <w:p w:rsidR="006C393F" w:rsidRPr="00135346" w:rsidRDefault="006C393F" w:rsidP="00492B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393F" w:rsidRPr="00135346" w:rsidRDefault="006C393F" w:rsidP="00492B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393F" w:rsidRPr="00135346" w:rsidRDefault="006C393F" w:rsidP="00492B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92B8F" w:rsidRPr="00135346" w:rsidRDefault="00492B8F" w:rsidP="00492B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92B8F" w:rsidRPr="00135346" w:rsidRDefault="00492B8F" w:rsidP="00492B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C393F" w:rsidRPr="00135346" w:rsidRDefault="006C393F" w:rsidP="00492B8F">
      <w:pPr>
        <w:spacing w:after="0" w:line="36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>Выполнила:</w:t>
      </w:r>
    </w:p>
    <w:p w:rsidR="00492B8F" w:rsidRPr="00135346" w:rsidRDefault="00492B8F" w:rsidP="00492B8F">
      <w:pPr>
        <w:spacing w:after="0" w:line="36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>Васильева Ольга Ивановна,</w:t>
      </w:r>
    </w:p>
    <w:p w:rsidR="006C393F" w:rsidRPr="00135346" w:rsidRDefault="006C393F" w:rsidP="00492B8F">
      <w:pPr>
        <w:spacing w:after="0" w:line="36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 xml:space="preserve">ученица 11А класса </w:t>
      </w:r>
    </w:p>
    <w:p w:rsidR="006C393F" w:rsidRPr="00135346" w:rsidRDefault="006C393F" w:rsidP="00492B8F">
      <w:pPr>
        <w:spacing w:after="0" w:line="36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6C393F" w:rsidRPr="00135346" w:rsidRDefault="006C393F" w:rsidP="00492B8F">
      <w:pPr>
        <w:spacing w:after="0" w:line="36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>Болганова Татьяна Александровна</w:t>
      </w:r>
      <w:r w:rsidR="00492B8F" w:rsidRPr="00135346">
        <w:rPr>
          <w:rFonts w:ascii="Times New Roman" w:hAnsi="Times New Roman" w:cs="Times New Roman"/>
          <w:sz w:val="24"/>
          <w:szCs w:val="24"/>
        </w:rPr>
        <w:t>,</w:t>
      </w:r>
      <w:r w:rsidRPr="001353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93F" w:rsidRPr="00135346" w:rsidRDefault="00492B8F" w:rsidP="00492B8F">
      <w:pPr>
        <w:spacing w:after="0" w:line="36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>у</w:t>
      </w:r>
      <w:r w:rsidR="006C393F" w:rsidRPr="00135346">
        <w:rPr>
          <w:rFonts w:ascii="Times New Roman" w:hAnsi="Times New Roman" w:cs="Times New Roman"/>
          <w:sz w:val="24"/>
          <w:szCs w:val="24"/>
        </w:rPr>
        <w:t>читель обществознания</w:t>
      </w:r>
      <w:r w:rsidR="009027B8" w:rsidRPr="00135346">
        <w:rPr>
          <w:rFonts w:ascii="Times New Roman" w:hAnsi="Times New Roman" w:cs="Times New Roman"/>
          <w:sz w:val="24"/>
          <w:szCs w:val="24"/>
        </w:rPr>
        <w:t xml:space="preserve"> и истории </w:t>
      </w:r>
    </w:p>
    <w:p w:rsidR="006C393F" w:rsidRPr="00135346" w:rsidRDefault="006C393F" w:rsidP="00492B8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92B8F" w:rsidRPr="00135346" w:rsidRDefault="00492B8F" w:rsidP="00492B8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92B8F" w:rsidRPr="00135346" w:rsidRDefault="00492B8F" w:rsidP="00492B8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92B8F" w:rsidRPr="00135346" w:rsidRDefault="00492B8F" w:rsidP="00492B8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C393F" w:rsidRPr="00135346" w:rsidRDefault="006C393F" w:rsidP="00492B8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6C393F" w:rsidRPr="00135346" w:rsidRDefault="006C393F" w:rsidP="00492B8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32631" w:rsidRPr="00135346" w:rsidRDefault="006C393F" w:rsidP="00492B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>Волгоград, 2024</w:t>
      </w:r>
    </w:p>
    <w:p w:rsidR="00135346" w:rsidRDefault="00135346" w:rsidP="00492B8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5346" w:rsidRPr="00135346" w:rsidRDefault="00135346" w:rsidP="00135346">
      <w:pPr>
        <w:rPr>
          <w:rFonts w:ascii="Times New Roman" w:hAnsi="Times New Roman" w:cs="Times New Roman"/>
          <w:sz w:val="24"/>
          <w:szCs w:val="24"/>
        </w:rPr>
      </w:pPr>
    </w:p>
    <w:p w:rsidR="00135346" w:rsidRPr="00135346" w:rsidRDefault="00135346" w:rsidP="00135346">
      <w:pPr>
        <w:tabs>
          <w:tab w:val="center" w:pos="4677"/>
        </w:tabs>
        <w:rPr>
          <w:rFonts w:ascii="Times New Roman" w:hAnsi="Times New Roman" w:cs="Times New Roman"/>
          <w:sz w:val="24"/>
          <w:szCs w:val="24"/>
        </w:rPr>
        <w:sectPr w:rsidR="00135346" w:rsidRPr="00135346" w:rsidSect="004910AE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32631" w:rsidRPr="00135346" w:rsidRDefault="0049217F" w:rsidP="00492B8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49217F" w:rsidRPr="00135346" w:rsidRDefault="0049217F" w:rsidP="00492B8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>Введение…3</w:t>
      </w:r>
    </w:p>
    <w:p w:rsidR="0000280E" w:rsidRDefault="00135346" w:rsidP="00492B8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>Глава 1</w:t>
      </w:r>
      <w:r w:rsidR="00F14FF8">
        <w:rPr>
          <w:rFonts w:ascii="Times New Roman" w:hAnsi="Times New Roman" w:cs="Times New Roman"/>
          <w:sz w:val="24"/>
          <w:szCs w:val="24"/>
        </w:rPr>
        <w:t>.</w:t>
      </w:r>
    </w:p>
    <w:p w:rsidR="0049217F" w:rsidRPr="00135346" w:rsidRDefault="0000280E" w:rsidP="00492B8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135346" w:rsidRPr="00135346">
        <w:rPr>
          <w:rFonts w:ascii="Times New Roman" w:hAnsi="Times New Roman" w:cs="Times New Roman"/>
          <w:sz w:val="24"/>
          <w:szCs w:val="24"/>
        </w:rPr>
        <w:t xml:space="preserve"> </w:t>
      </w:r>
      <w:r w:rsidR="0049217F" w:rsidRPr="00135346">
        <w:rPr>
          <w:rFonts w:ascii="Times New Roman" w:hAnsi="Times New Roman" w:cs="Times New Roman"/>
          <w:sz w:val="24"/>
          <w:szCs w:val="24"/>
        </w:rPr>
        <w:t>Росс</w:t>
      </w:r>
      <w:r w:rsidR="00135346" w:rsidRPr="00135346">
        <w:rPr>
          <w:rFonts w:ascii="Times New Roman" w:hAnsi="Times New Roman" w:cs="Times New Roman"/>
          <w:sz w:val="24"/>
          <w:szCs w:val="24"/>
        </w:rPr>
        <w:t>ийские социальные сети… 4</w:t>
      </w:r>
    </w:p>
    <w:p w:rsidR="0049217F" w:rsidRPr="00135346" w:rsidRDefault="0000280E" w:rsidP="00492B8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49217F" w:rsidRPr="00135346">
        <w:rPr>
          <w:rFonts w:ascii="Times New Roman" w:hAnsi="Times New Roman" w:cs="Times New Roman"/>
          <w:sz w:val="24"/>
          <w:szCs w:val="24"/>
        </w:rPr>
        <w:t>Влияние социальных сетей на</w:t>
      </w:r>
      <w:r w:rsidR="00F2246A" w:rsidRPr="00135346">
        <w:rPr>
          <w:rFonts w:ascii="Times New Roman" w:hAnsi="Times New Roman" w:cs="Times New Roman"/>
          <w:sz w:val="24"/>
          <w:szCs w:val="24"/>
        </w:rPr>
        <w:t xml:space="preserve"> мировоззрение</w:t>
      </w:r>
      <w:r w:rsidR="0049217F" w:rsidRPr="00135346">
        <w:rPr>
          <w:rFonts w:ascii="Times New Roman" w:hAnsi="Times New Roman" w:cs="Times New Roman"/>
          <w:sz w:val="24"/>
          <w:szCs w:val="24"/>
        </w:rPr>
        <w:t xml:space="preserve"> подростков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876891" w:rsidRPr="00135346">
        <w:rPr>
          <w:rFonts w:ascii="Times New Roman" w:hAnsi="Times New Roman" w:cs="Times New Roman"/>
          <w:sz w:val="24"/>
          <w:szCs w:val="24"/>
        </w:rPr>
        <w:t xml:space="preserve"> 6-7 </w:t>
      </w:r>
    </w:p>
    <w:p w:rsidR="0049217F" w:rsidRPr="00135346" w:rsidRDefault="0000280E" w:rsidP="00492B8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49217F" w:rsidRPr="00135346">
        <w:rPr>
          <w:rFonts w:ascii="Times New Roman" w:hAnsi="Times New Roman" w:cs="Times New Roman"/>
          <w:sz w:val="24"/>
          <w:szCs w:val="24"/>
        </w:rPr>
        <w:t>Положительные черты влияния социальных сетей на подростковую псих</w:t>
      </w:r>
      <w:r w:rsidR="005606FD">
        <w:rPr>
          <w:rFonts w:ascii="Times New Roman" w:hAnsi="Times New Roman" w:cs="Times New Roman"/>
          <w:sz w:val="24"/>
          <w:szCs w:val="24"/>
        </w:rPr>
        <w:t>ик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76891" w:rsidRPr="00135346">
        <w:rPr>
          <w:rFonts w:ascii="Times New Roman" w:hAnsi="Times New Roman" w:cs="Times New Roman"/>
          <w:sz w:val="24"/>
          <w:szCs w:val="24"/>
        </w:rPr>
        <w:t>7-8</w:t>
      </w:r>
    </w:p>
    <w:p w:rsidR="0049217F" w:rsidRPr="00135346" w:rsidRDefault="0000280E" w:rsidP="00492B8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49217F" w:rsidRPr="00135346">
        <w:rPr>
          <w:rFonts w:ascii="Times New Roman" w:hAnsi="Times New Roman" w:cs="Times New Roman"/>
          <w:sz w:val="24"/>
          <w:szCs w:val="24"/>
        </w:rPr>
        <w:t>Отрицательные черты влияния социальных сетей на подростковую психику…</w:t>
      </w:r>
      <w:r w:rsidR="00876891" w:rsidRPr="00135346">
        <w:rPr>
          <w:rFonts w:ascii="Times New Roman" w:hAnsi="Times New Roman" w:cs="Times New Roman"/>
          <w:sz w:val="24"/>
          <w:szCs w:val="24"/>
        </w:rPr>
        <w:t>8</w:t>
      </w:r>
    </w:p>
    <w:p w:rsidR="0000280E" w:rsidRDefault="0000280E" w:rsidP="000028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4FF8">
        <w:rPr>
          <w:rFonts w:ascii="Times New Roman" w:hAnsi="Times New Roman" w:cs="Times New Roman"/>
          <w:sz w:val="24"/>
          <w:szCs w:val="24"/>
        </w:rPr>
        <w:t xml:space="preserve"> Глава 2. </w:t>
      </w:r>
    </w:p>
    <w:p w:rsidR="0049217F" w:rsidRPr="00135346" w:rsidRDefault="0000280E" w:rsidP="00F14FF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="007C38FA" w:rsidRPr="00135346">
        <w:rPr>
          <w:rFonts w:ascii="Times New Roman" w:hAnsi="Times New Roman" w:cs="Times New Roman"/>
          <w:sz w:val="24"/>
          <w:szCs w:val="24"/>
        </w:rPr>
        <w:t>Проведение анонимного анкетирования класс</w:t>
      </w:r>
      <w:r>
        <w:rPr>
          <w:rFonts w:ascii="Times New Roman" w:hAnsi="Times New Roman" w:cs="Times New Roman"/>
          <w:sz w:val="24"/>
          <w:szCs w:val="24"/>
        </w:rPr>
        <w:t>а…9</w:t>
      </w:r>
    </w:p>
    <w:p w:rsidR="007C38FA" w:rsidRPr="00135346" w:rsidRDefault="0000280E" w:rsidP="00492B8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7C38FA" w:rsidRPr="00135346">
        <w:rPr>
          <w:rFonts w:ascii="Times New Roman" w:hAnsi="Times New Roman" w:cs="Times New Roman"/>
          <w:sz w:val="24"/>
          <w:szCs w:val="24"/>
        </w:rPr>
        <w:t>Результаты проведенного анкетирования…</w:t>
      </w:r>
      <w:r>
        <w:rPr>
          <w:rFonts w:ascii="Times New Roman" w:hAnsi="Times New Roman" w:cs="Times New Roman"/>
          <w:sz w:val="24"/>
          <w:szCs w:val="24"/>
        </w:rPr>
        <w:t>9-11</w:t>
      </w:r>
    </w:p>
    <w:p w:rsidR="00876891" w:rsidRPr="00135346" w:rsidRDefault="0000280E" w:rsidP="000028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14F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="00876891" w:rsidRPr="00135346">
        <w:rPr>
          <w:rFonts w:ascii="Times New Roman" w:hAnsi="Times New Roman" w:cs="Times New Roman"/>
          <w:sz w:val="24"/>
          <w:szCs w:val="24"/>
        </w:rPr>
        <w:t>Рекомендации для подростков…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7C38FA" w:rsidRPr="00135346" w:rsidRDefault="0000280E" w:rsidP="000028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35346" w:rsidRPr="00135346">
        <w:rPr>
          <w:rFonts w:ascii="Times New Roman" w:hAnsi="Times New Roman" w:cs="Times New Roman"/>
          <w:sz w:val="24"/>
          <w:szCs w:val="24"/>
        </w:rPr>
        <w:t>Заключение</w:t>
      </w:r>
      <w:r w:rsidR="007C38FA" w:rsidRPr="00135346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12-13</w:t>
      </w:r>
    </w:p>
    <w:p w:rsidR="007C38FA" w:rsidRPr="00135346" w:rsidRDefault="00F14FF8" w:rsidP="00492B8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литературы </w:t>
      </w:r>
      <w:r w:rsidR="007C38FA" w:rsidRPr="00135346">
        <w:rPr>
          <w:rFonts w:ascii="Times New Roman" w:hAnsi="Times New Roman" w:cs="Times New Roman"/>
          <w:sz w:val="24"/>
          <w:szCs w:val="24"/>
        </w:rPr>
        <w:t>…</w:t>
      </w:r>
      <w:r w:rsidR="0000280E">
        <w:rPr>
          <w:rFonts w:ascii="Times New Roman" w:hAnsi="Times New Roman" w:cs="Times New Roman"/>
          <w:sz w:val="24"/>
          <w:szCs w:val="24"/>
        </w:rPr>
        <w:t>13</w:t>
      </w:r>
      <w:bookmarkStart w:id="0" w:name="_GoBack"/>
      <w:bookmarkEnd w:id="0"/>
    </w:p>
    <w:p w:rsidR="007C38FA" w:rsidRPr="00135346" w:rsidRDefault="007C38FA" w:rsidP="00492B8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C38FA" w:rsidRPr="00135346" w:rsidRDefault="007C38FA" w:rsidP="00492B8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C38FA" w:rsidRPr="00135346" w:rsidRDefault="007C38FA" w:rsidP="00492B8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C38FA" w:rsidRPr="00135346" w:rsidRDefault="007C38FA" w:rsidP="00492B8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76891" w:rsidRPr="00135346" w:rsidRDefault="00876891" w:rsidP="00492B8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35346" w:rsidRDefault="00135346" w:rsidP="00492B8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  <w:sectPr w:rsidR="00135346" w:rsidSect="004910AE">
          <w:pgSz w:w="11906" w:h="16838"/>
          <w:pgMar w:top="1134" w:right="851" w:bottom="1134" w:left="1701" w:header="709" w:footer="709" w:gutter="0"/>
          <w:pgNumType w:start="3"/>
          <w:cols w:space="708"/>
          <w:docGrid w:linePitch="360"/>
        </w:sectPr>
      </w:pPr>
    </w:p>
    <w:p w:rsidR="00432631" w:rsidRPr="00135346" w:rsidRDefault="00CD7793" w:rsidP="00492B8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1B351E" w:rsidRPr="00135346" w:rsidRDefault="001B351E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 xml:space="preserve">Мы живем в век компьютерных технологий и новинок. Интернет постепенно становится нашим лучшим другом и помощником, </w:t>
      </w:r>
      <w:r w:rsidR="008076FC" w:rsidRPr="00135346">
        <w:rPr>
          <w:rFonts w:ascii="Times New Roman" w:hAnsi="Times New Roman" w:cs="Times New Roman"/>
          <w:sz w:val="24"/>
          <w:szCs w:val="24"/>
        </w:rPr>
        <w:t xml:space="preserve">но </w:t>
      </w:r>
      <w:r w:rsidRPr="00135346">
        <w:rPr>
          <w:rFonts w:ascii="Times New Roman" w:hAnsi="Times New Roman" w:cs="Times New Roman"/>
          <w:sz w:val="24"/>
          <w:szCs w:val="24"/>
        </w:rPr>
        <w:t>может ли Всемирная сеть заменить реальность? Я думаю, что людям, рожденным до 2000 годов, зависимость от виртуального мира не грозит,</w:t>
      </w:r>
      <w:r w:rsidR="008076FC" w:rsidRPr="00135346">
        <w:rPr>
          <w:rFonts w:ascii="Times New Roman" w:hAnsi="Times New Roman" w:cs="Times New Roman"/>
          <w:sz w:val="24"/>
          <w:szCs w:val="24"/>
        </w:rPr>
        <w:t xml:space="preserve"> однако поколение </w:t>
      </w:r>
      <w:r w:rsidR="008076FC" w:rsidRPr="0013534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8076FC" w:rsidRPr="00135346">
        <w:rPr>
          <w:rFonts w:ascii="Times New Roman" w:hAnsi="Times New Roman" w:cs="Times New Roman"/>
          <w:sz w:val="24"/>
          <w:szCs w:val="24"/>
        </w:rPr>
        <w:t xml:space="preserve">, рожденное в 2000 и последующих годах, находится в зоне риска зависимости от Интернета, а тем более от социальных сетей. </w:t>
      </w:r>
    </w:p>
    <w:p w:rsidR="008076FC" w:rsidRPr="00135346" w:rsidRDefault="008076FC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 xml:space="preserve">Психологи до сих пор спорят о пользе и вреде социальных сетей. </w:t>
      </w:r>
      <w:r w:rsidR="0021381F" w:rsidRPr="00135346">
        <w:rPr>
          <w:rFonts w:ascii="Times New Roman" w:hAnsi="Times New Roman" w:cs="Times New Roman"/>
          <w:sz w:val="24"/>
          <w:szCs w:val="24"/>
        </w:rPr>
        <w:t xml:space="preserve">Кто-то считает, что социальные сети позволяют человеку найти новые возможности для работы или учебы, а кто-то считает, что </w:t>
      </w:r>
      <w:r w:rsidR="0021614A" w:rsidRPr="00135346">
        <w:rPr>
          <w:rFonts w:ascii="Times New Roman" w:hAnsi="Times New Roman" w:cs="Times New Roman"/>
          <w:sz w:val="24"/>
          <w:szCs w:val="24"/>
        </w:rPr>
        <w:t xml:space="preserve">они </w:t>
      </w:r>
      <w:r w:rsidR="0021381F" w:rsidRPr="00135346">
        <w:rPr>
          <w:rFonts w:ascii="Times New Roman" w:hAnsi="Times New Roman" w:cs="Times New Roman"/>
          <w:sz w:val="24"/>
          <w:szCs w:val="24"/>
        </w:rPr>
        <w:t>ведут к деградации личности.</w:t>
      </w:r>
    </w:p>
    <w:p w:rsidR="00B01557" w:rsidRPr="00135346" w:rsidRDefault="00BD5368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 xml:space="preserve">В настоящее время каждый ребенок умеет пользоваться Интернетом, и, чтобы не отставать от нынешних трендов, регистрируется в различных социальных сетях. </w:t>
      </w:r>
    </w:p>
    <w:p w:rsidR="00BD5368" w:rsidRPr="00135346" w:rsidRDefault="00BD5368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>Я считаю, что подросток и Интернет- тема, которая на данный момент является наиболее актуальной. Процесс социализации личности зависит не только от родителей, но и от внешней среды, котор</w:t>
      </w:r>
      <w:r w:rsidR="00B9298D" w:rsidRPr="00135346">
        <w:rPr>
          <w:rFonts w:ascii="Times New Roman" w:hAnsi="Times New Roman" w:cs="Times New Roman"/>
          <w:sz w:val="24"/>
          <w:szCs w:val="24"/>
        </w:rPr>
        <w:t>ую сейчас занимают социальные сети. Под влиянием социальных сетей подростки забывают о саморазвитии и самопознании. Общение в Интернете вытесняет школьников из реальной жизни, тем самым давая возможность развиваться проблемам с физическим и ментальным здоровьем.</w:t>
      </w:r>
    </w:p>
    <w:p w:rsidR="00B9298D" w:rsidRPr="00135346" w:rsidRDefault="00B9298D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>Цель: данной работы заключается в том, чтобы выявить положительные и отрицательные воздействия на психику и мировосприятие у подростков.</w:t>
      </w:r>
    </w:p>
    <w:p w:rsidR="00B9298D" w:rsidRPr="00135346" w:rsidRDefault="00B9298D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>Задачи:</w:t>
      </w:r>
    </w:p>
    <w:p w:rsidR="00B9298D" w:rsidRPr="00135346" w:rsidRDefault="00B9298D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>-Изучить теоретический материал о российских социальных сетях.</w:t>
      </w:r>
    </w:p>
    <w:p w:rsidR="00B9298D" w:rsidRPr="00135346" w:rsidRDefault="00B9298D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>-Проанализировать способы положительного и отрицательного влияния социальных сетей на психику и здоровье подросткового организма.</w:t>
      </w:r>
    </w:p>
    <w:p w:rsidR="00B9298D" w:rsidRPr="00135346" w:rsidRDefault="00B9298D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>-Выяснить как меняется мировоззрение подростка при помощи социальных сетей.</w:t>
      </w:r>
    </w:p>
    <w:p w:rsidR="00FE01A5" w:rsidRPr="00135346" w:rsidRDefault="00B9298D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>-Провести анкетирование класса по</w:t>
      </w:r>
      <w:r w:rsidR="009027B8" w:rsidRPr="00135346">
        <w:rPr>
          <w:rFonts w:ascii="Times New Roman" w:hAnsi="Times New Roman" w:cs="Times New Roman"/>
          <w:sz w:val="24"/>
          <w:szCs w:val="24"/>
        </w:rPr>
        <w:t xml:space="preserve"> вопросу наличия или отсутствия  </w:t>
      </w:r>
      <w:r w:rsidRPr="00135346">
        <w:rPr>
          <w:rFonts w:ascii="Times New Roman" w:hAnsi="Times New Roman" w:cs="Times New Roman"/>
          <w:sz w:val="24"/>
          <w:szCs w:val="24"/>
        </w:rPr>
        <w:t xml:space="preserve"> зависимости от социальных сетей.</w:t>
      </w:r>
    </w:p>
    <w:p w:rsidR="00B9298D" w:rsidRPr="00135346" w:rsidRDefault="00B9298D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>Предмет исследования: влияние социальных сетей на подростков</w:t>
      </w:r>
    </w:p>
    <w:p w:rsidR="00561AA7" w:rsidRPr="00135346" w:rsidRDefault="00B9298D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>Объект исследования: социальные сети.</w:t>
      </w:r>
    </w:p>
    <w:p w:rsidR="009027B8" w:rsidRPr="00135346" w:rsidRDefault="009027B8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 xml:space="preserve">Методы исследования: </w:t>
      </w:r>
    </w:p>
    <w:p w:rsidR="009027B8" w:rsidRPr="00135346" w:rsidRDefault="009027B8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 xml:space="preserve">-поиск информации в интернете и справочниках </w:t>
      </w:r>
    </w:p>
    <w:p w:rsidR="009027B8" w:rsidRPr="00135346" w:rsidRDefault="009027B8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 xml:space="preserve">-создание опроса </w:t>
      </w:r>
    </w:p>
    <w:p w:rsidR="009027B8" w:rsidRPr="00135346" w:rsidRDefault="009027B8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>- проведение анонимного анкетирования класса.</w:t>
      </w:r>
    </w:p>
    <w:p w:rsidR="009027B8" w:rsidRPr="00135346" w:rsidRDefault="009027B8" w:rsidP="00492B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027B8" w:rsidRPr="00135346" w:rsidRDefault="009027B8" w:rsidP="00492B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35346" w:rsidRDefault="00135346" w:rsidP="00492B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135346" w:rsidSect="004910A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01557" w:rsidRPr="00135346" w:rsidRDefault="005606FD" w:rsidP="00135346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="00B9298D" w:rsidRPr="00135346">
        <w:rPr>
          <w:rFonts w:ascii="Times New Roman" w:hAnsi="Times New Roman" w:cs="Times New Roman"/>
          <w:b/>
          <w:sz w:val="24"/>
          <w:szCs w:val="24"/>
        </w:rPr>
        <w:t>Ⅰ</w:t>
      </w:r>
    </w:p>
    <w:p w:rsidR="000C28C2" w:rsidRPr="00135346" w:rsidRDefault="007452AE" w:rsidP="005606F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346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0C28C2" w:rsidRPr="00135346">
        <w:rPr>
          <w:rFonts w:ascii="Times New Roman" w:hAnsi="Times New Roman" w:cs="Times New Roman"/>
          <w:b/>
          <w:sz w:val="24"/>
          <w:szCs w:val="24"/>
        </w:rPr>
        <w:t>Российские социальные сети.</w:t>
      </w:r>
    </w:p>
    <w:p w:rsidR="00B9298D" w:rsidRPr="00135346" w:rsidRDefault="0080337F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 xml:space="preserve">Предпосылками возникновения социальных сетей в России стала профессиональная сеть </w:t>
      </w:r>
      <w:r w:rsidRPr="0013534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35346">
        <w:rPr>
          <w:rFonts w:ascii="Times New Roman" w:hAnsi="Times New Roman" w:cs="Times New Roman"/>
          <w:sz w:val="24"/>
          <w:szCs w:val="24"/>
        </w:rPr>
        <w:t>-</w:t>
      </w:r>
      <w:r w:rsidRPr="00135346">
        <w:rPr>
          <w:rFonts w:ascii="Times New Roman" w:hAnsi="Times New Roman" w:cs="Times New Roman"/>
          <w:sz w:val="24"/>
          <w:szCs w:val="24"/>
          <w:lang w:val="en-US"/>
        </w:rPr>
        <w:t>Xecutive</w:t>
      </w:r>
      <w:r w:rsidRPr="00135346">
        <w:rPr>
          <w:rFonts w:ascii="Times New Roman" w:hAnsi="Times New Roman" w:cs="Times New Roman"/>
          <w:sz w:val="24"/>
          <w:szCs w:val="24"/>
        </w:rPr>
        <w:t xml:space="preserve"> для менеджеров среднего и высшего звена. Они стали первыми, кто настаивал на не анонимной регистрации. Чуть позже стали приобретать популярность </w:t>
      </w:r>
      <w:proofErr w:type="spellStart"/>
      <w:r w:rsidRPr="00135346">
        <w:rPr>
          <w:rFonts w:ascii="Times New Roman" w:hAnsi="Times New Roman" w:cs="Times New Roman"/>
          <w:sz w:val="24"/>
          <w:szCs w:val="24"/>
        </w:rPr>
        <w:t>медийно</w:t>
      </w:r>
      <w:proofErr w:type="spellEnd"/>
      <w:r w:rsidRPr="00135346">
        <w:rPr>
          <w:rFonts w:ascii="Times New Roman" w:hAnsi="Times New Roman" w:cs="Times New Roman"/>
          <w:sz w:val="24"/>
          <w:szCs w:val="24"/>
        </w:rPr>
        <w:t xml:space="preserve">-ориентированные сетки: </w:t>
      </w:r>
      <w:proofErr w:type="spellStart"/>
      <w:r w:rsidRPr="00135346">
        <w:rPr>
          <w:rFonts w:ascii="Times New Roman" w:hAnsi="Times New Roman" w:cs="Times New Roman"/>
          <w:sz w:val="24"/>
          <w:szCs w:val="24"/>
          <w:lang w:val="en-US"/>
        </w:rPr>
        <w:t>MySpace</w:t>
      </w:r>
      <w:proofErr w:type="spellEnd"/>
      <w:r w:rsidRPr="00135346">
        <w:rPr>
          <w:rFonts w:ascii="Times New Roman" w:hAnsi="Times New Roman" w:cs="Times New Roman"/>
          <w:sz w:val="24"/>
          <w:szCs w:val="24"/>
        </w:rPr>
        <w:t xml:space="preserve"> для творческих людей и </w:t>
      </w:r>
      <w:r w:rsidRPr="00135346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13534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35346">
        <w:rPr>
          <w:rFonts w:ascii="Times New Roman" w:hAnsi="Times New Roman" w:cs="Times New Roman"/>
          <w:sz w:val="24"/>
          <w:szCs w:val="24"/>
          <w:lang w:val="en-US"/>
        </w:rPr>
        <w:t>fm</w:t>
      </w:r>
      <w:proofErr w:type="spellEnd"/>
      <w:r w:rsidRPr="00135346">
        <w:rPr>
          <w:rFonts w:ascii="Times New Roman" w:hAnsi="Times New Roman" w:cs="Times New Roman"/>
          <w:sz w:val="24"/>
          <w:szCs w:val="24"/>
        </w:rPr>
        <w:t xml:space="preserve"> для меломанов. Затем с 2006 года стали возникать социальные сети, такие как «Одноклассники», «</w:t>
      </w:r>
      <w:proofErr w:type="spellStart"/>
      <w:r w:rsidRPr="00135346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135346">
        <w:rPr>
          <w:rFonts w:ascii="Times New Roman" w:hAnsi="Times New Roman" w:cs="Times New Roman"/>
          <w:sz w:val="24"/>
          <w:szCs w:val="24"/>
        </w:rPr>
        <w:t>» и «Мой мир». Изначально данные соцсети были придуманы для общения между определенными социальными группами людей, например студенты, однако в настоящее время данные соцсети выполняют другие функции: общение между различными пользователями с разных уголков планеты, где есть доступ к Интернету, публикация различного типа контента</w:t>
      </w:r>
      <w:r w:rsidR="006D2F23" w:rsidRPr="001353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2F23" w:rsidRPr="00135346" w:rsidRDefault="006D2F23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>Социальные сети служат площадкой для неформального общения, являются способом заработка, публикуя контент и подключая монетизацию, и даже служат инструментом для поиска сотрудников и партнеров.</w:t>
      </w:r>
    </w:p>
    <w:p w:rsidR="006D2F23" w:rsidRPr="00135346" w:rsidRDefault="006D2F23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>В Рунете сейчас существует огромное количество социальных сетей и мессенджеров, и рассказать обо всех просто нереально. Именно поэтому, я составила топ</w:t>
      </w:r>
      <w:r w:rsidR="00BF0D85" w:rsidRPr="00135346">
        <w:rPr>
          <w:rFonts w:ascii="Times New Roman" w:hAnsi="Times New Roman" w:cs="Times New Roman"/>
          <w:sz w:val="24"/>
          <w:szCs w:val="24"/>
        </w:rPr>
        <w:t xml:space="preserve"> </w:t>
      </w:r>
      <w:r w:rsidRPr="00135346">
        <w:rPr>
          <w:rFonts w:ascii="Times New Roman" w:hAnsi="Times New Roman" w:cs="Times New Roman"/>
          <w:sz w:val="24"/>
          <w:szCs w:val="24"/>
        </w:rPr>
        <w:t>5 самых популярных российских социальных сетей на 2023 год:</w:t>
      </w:r>
    </w:p>
    <w:p w:rsidR="006D2F23" w:rsidRPr="00135346" w:rsidRDefault="006D2F23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2F23" w:rsidRPr="00135346" w:rsidRDefault="006D2F23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 xml:space="preserve"> «</w:t>
      </w:r>
      <w:r w:rsidRPr="00135346">
        <w:rPr>
          <w:rFonts w:ascii="Times New Roman" w:hAnsi="Times New Roman" w:cs="Times New Roman"/>
          <w:b/>
          <w:sz w:val="24"/>
          <w:szCs w:val="24"/>
          <w:lang w:val="en-US"/>
        </w:rPr>
        <w:t>TELEGRAM</w:t>
      </w:r>
      <w:r w:rsidRPr="00135346">
        <w:rPr>
          <w:rFonts w:ascii="Times New Roman" w:hAnsi="Times New Roman" w:cs="Times New Roman"/>
          <w:b/>
          <w:sz w:val="24"/>
          <w:szCs w:val="24"/>
        </w:rPr>
        <w:t>»</w:t>
      </w:r>
      <w:r w:rsidR="003D618B" w:rsidRPr="0013534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D618B" w:rsidRPr="00135346">
        <w:rPr>
          <w:rFonts w:ascii="Times New Roman" w:hAnsi="Times New Roman" w:cs="Times New Roman"/>
          <w:sz w:val="24"/>
          <w:szCs w:val="24"/>
        </w:rPr>
        <w:t>социальная сеть</w:t>
      </w:r>
      <w:r w:rsidR="003D6A19" w:rsidRPr="00135346">
        <w:rPr>
          <w:rFonts w:ascii="Times New Roman" w:hAnsi="Times New Roman" w:cs="Times New Roman"/>
          <w:sz w:val="24"/>
          <w:szCs w:val="24"/>
        </w:rPr>
        <w:t xml:space="preserve">, </w:t>
      </w:r>
      <w:r w:rsidR="003D618B" w:rsidRPr="00135346">
        <w:rPr>
          <w:rFonts w:ascii="Times New Roman" w:hAnsi="Times New Roman" w:cs="Times New Roman"/>
          <w:sz w:val="24"/>
          <w:szCs w:val="24"/>
        </w:rPr>
        <w:t>созданная Павлом Дуровым</w:t>
      </w:r>
      <w:r w:rsidR="003D618B" w:rsidRPr="00135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18B" w:rsidRPr="00135346">
        <w:rPr>
          <w:rFonts w:ascii="Times New Roman" w:hAnsi="Times New Roman" w:cs="Times New Roman"/>
          <w:sz w:val="24"/>
          <w:szCs w:val="24"/>
        </w:rPr>
        <w:t xml:space="preserve">наиболее часто используемая не только в России, но и по всему миру. </w:t>
      </w:r>
      <w:r w:rsidR="003D618B" w:rsidRPr="00135346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3D618B" w:rsidRPr="00135346">
        <w:rPr>
          <w:rFonts w:ascii="Times New Roman" w:hAnsi="Times New Roman" w:cs="Times New Roman"/>
          <w:sz w:val="24"/>
          <w:szCs w:val="24"/>
        </w:rPr>
        <w:t xml:space="preserve"> входит в десятку самых загружаемых приложений в мире, пишет сама площадка. Эта социальная сеть стала лидером среди соцсетей по приросту за последний год. По ежедневной аудитории она уже обогнала </w:t>
      </w:r>
      <w:proofErr w:type="spellStart"/>
      <w:r w:rsidR="003D618B" w:rsidRPr="00135346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3D618B" w:rsidRPr="00135346">
        <w:rPr>
          <w:rFonts w:ascii="Times New Roman" w:hAnsi="Times New Roman" w:cs="Times New Roman"/>
          <w:sz w:val="24"/>
          <w:szCs w:val="24"/>
        </w:rPr>
        <w:t xml:space="preserve"> и приближается к охвату </w:t>
      </w:r>
      <w:proofErr w:type="spellStart"/>
      <w:r w:rsidR="003D618B" w:rsidRPr="00135346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3D618B" w:rsidRPr="00135346">
        <w:rPr>
          <w:rFonts w:ascii="Times New Roman" w:hAnsi="Times New Roman" w:cs="Times New Roman"/>
          <w:sz w:val="24"/>
          <w:szCs w:val="24"/>
        </w:rPr>
        <w:t xml:space="preserve"> — в марте показатель достиг 76 млн. Более того, в 2023 году Telegram стал самым популярным интернет-ресурсом в России среди молодежи в возрасте от 12 до 24 лет. Данная площадка пользуется большим спросом у пользователей, так как состоит из каналов, которые основываются на определенных сферах жизни. Например, в </w:t>
      </w:r>
      <w:r w:rsidR="003D618B" w:rsidRPr="00135346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3D618B" w:rsidRPr="00135346">
        <w:rPr>
          <w:rFonts w:ascii="Times New Roman" w:hAnsi="Times New Roman" w:cs="Times New Roman"/>
          <w:sz w:val="24"/>
          <w:szCs w:val="24"/>
        </w:rPr>
        <w:t xml:space="preserve"> предприниматели могут вступить в каналы, которые основываются на экономической сфере или люди, интересующиеся политикой, могут вступать в каналы, где транслируется политическая деятельность. </w:t>
      </w:r>
    </w:p>
    <w:p w:rsidR="003D618B" w:rsidRPr="00135346" w:rsidRDefault="003D618B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618B" w:rsidRPr="00135346" w:rsidRDefault="003D618B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135346">
        <w:rPr>
          <w:rFonts w:ascii="Times New Roman" w:hAnsi="Times New Roman" w:cs="Times New Roman"/>
          <w:b/>
          <w:sz w:val="24"/>
          <w:szCs w:val="24"/>
        </w:rPr>
        <w:t>ВКонтакте</w:t>
      </w:r>
      <w:proofErr w:type="spellEnd"/>
      <w:r w:rsidRPr="00135346">
        <w:rPr>
          <w:rFonts w:ascii="Times New Roman" w:hAnsi="Times New Roman" w:cs="Times New Roman"/>
          <w:sz w:val="24"/>
          <w:szCs w:val="24"/>
        </w:rPr>
        <w:t>»</w:t>
      </w:r>
      <w:r w:rsidR="003D6A19" w:rsidRPr="00135346">
        <w:rPr>
          <w:rFonts w:ascii="Times New Roman" w:hAnsi="Times New Roman" w:cs="Times New Roman"/>
          <w:sz w:val="24"/>
          <w:szCs w:val="24"/>
        </w:rPr>
        <w:t xml:space="preserve">- первая, созданная Павлом Дуровым, социальная сеть. Первая по частоте использования в России. Больше всего времени во </w:t>
      </w:r>
      <w:proofErr w:type="spellStart"/>
      <w:r w:rsidR="003D6A19" w:rsidRPr="00135346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3D6A19" w:rsidRPr="00135346">
        <w:rPr>
          <w:rFonts w:ascii="Times New Roman" w:hAnsi="Times New Roman" w:cs="Times New Roman"/>
          <w:sz w:val="24"/>
          <w:szCs w:val="24"/>
        </w:rPr>
        <w:t xml:space="preserve"> проводят пользователи от 12 до 24 лет — 61,7 минуты в сутки. В отличие от </w:t>
      </w:r>
      <w:r w:rsidR="003D6A19" w:rsidRPr="00135346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3D6A19" w:rsidRPr="00135346">
        <w:rPr>
          <w:rFonts w:ascii="Times New Roman" w:hAnsi="Times New Roman" w:cs="Times New Roman"/>
          <w:sz w:val="24"/>
          <w:szCs w:val="24"/>
        </w:rPr>
        <w:t xml:space="preserve">а, </w:t>
      </w:r>
      <w:proofErr w:type="spellStart"/>
      <w:r w:rsidR="003D6A19" w:rsidRPr="00135346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3D6A19" w:rsidRPr="00135346">
        <w:rPr>
          <w:rFonts w:ascii="Times New Roman" w:hAnsi="Times New Roman" w:cs="Times New Roman"/>
          <w:sz w:val="24"/>
          <w:szCs w:val="24"/>
        </w:rPr>
        <w:t xml:space="preserve"> не обладает платформой шифрования и возможностью для создания защищённых чатов с </w:t>
      </w:r>
      <w:r w:rsidR="003D6A19" w:rsidRPr="00135346">
        <w:rPr>
          <w:rFonts w:ascii="Times New Roman" w:hAnsi="Times New Roman" w:cs="Times New Roman"/>
          <w:sz w:val="24"/>
          <w:szCs w:val="24"/>
        </w:rPr>
        <w:lastRenderedPageBreak/>
        <w:t>самоуничтожением сообщений, что делает ВК менее безопасной платформой. Однако, функционал в ВК гораздо больше. После ухода из России платформы «</w:t>
      </w:r>
      <w:proofErr w:type="spellStart"/>
      <w:r w:rsidR="003D6A19" w:rsidRPr="00135346">
        <w:rPr>
          <w:rFonts w:ascii="Times New Roman" w:hAnsi="Times New Roman" w:cs="Times New Roman"/>
          <w:sz w:val="24"/>
          <w:szCs w:val="24"/>
          <w:lang w:val="en-US"/>
        </w:rPr>
        <w:t>Tik</w:t>
      </w:r>
      <w:proofErr w:type="spellEnd"/>
      <w:r w:rsidR="003D6A19" w:rsidRPr="00135346">
        <w:rPr>
          <w:rFonts w:ascii="Times New Roman" w:hAnsi="Times New Roman" w:cs="Times New Roman"/>
          <w:sz w:val="24"/>
          <w:szCs w:val="24"/>
        </w:rPr>
        <w:t xml:space="preserve"> </w:t>
      </w:r>
      <w:r w:rsidR="003D6A19" w:rsidRPr="00135346">
        <w:rPr>
          <w:rFonts w:ascii="Times New Roman" w:hAnsi="Times New Roman" w:cs="Times New Roman"/>
          <w:sz w:val="24"/>
          <w:szCs w:val="24"/>
          <w:lang w:val="en-US"/>
        </w:rPr>
        <w:t>Tok</w:t>
      </w:r>
      <w:r w:rsidR="003D6A19" w:rsidRPr="00135346">
        <w:rPr>
          <w:rFonts w:ascii="Times New Roman" w:hAnsi="Times New Roman" w:cs="Times New Roman"/>
          <w:sz w:val="24"/>
          <w:szCs w:val="24"/>
        </w:rPr>
        <w:t xml:space="preserve">», в ВК появилось обновление, после которого пользователи могут так же, как и в ушедшей платформе выкладывать мини ролики под различные звуки. </w:t>
      </w:r>
      <w:r w:rsidR="00BF0D85" w:rsidRPr="00135346">
        <w:rPr>
          <w:rFonts w:ascii="Times New Roman" w:hAnsi="Times New Roman" w:cs="Times New Roman"/>
          <w:sz w:val="24"/>
          <w:szCs w:val="24"/>
        </w:rPr>
        <w:t xml:space="preserve">ВК дает возможность пользователям слушать песни известных исполнителей и загружать свою музыку, тем самым продвигая себя как музыканта. Возможность делиться историями, легко искать своих друзей и родственников, публиковать свою жизнь в собственном профиле- все это делает </w:t>
      </w:r>
      <w:proofErr w:type="spellStart"/>
      <w:r w:rsidR="00BF0D85" w:rsidRPr="00135346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BF0D85" w:rsidRPr="00135346">
        <w:rPr>
          <w:rFonts w:ascii="Times New Roman" w:hAnsi="Times New Roman" w:cs="Times New Roman"/>
          <w:sz w:val="24"/>
          <w:szCs w:val="24"/>
        </w:rPr>
        <w:t xml:space="preserve"> самой удобной платформой. </w:t>
      </w:r>
    </w:p>
    <w:p w:rsidR="00BF0D85" w:rsidRPr="00135346" w:rsidRDefault="00BF0D85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0D85" w:rsidRPr="00135346" w:rsidRDefault="00BF0D85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b/>
          <w:sz w:val="24"/>
          <w:szCs w:val="24"/>
        </w:rPr>
        <w:t xml:space="preserve">«Яндекс Дзен»- </w:t>
      </w:r>
      <w:r w:rsidRPr="00135346">
        <w:rPr>
          <w:rFonts w:ascii="Times New Roman" w:hAnsi="Times New Roman" w:cs="Times New Roman"/>
          <w:sz w:val="24"/>
          <w:szCs w:val="24"/>
        </w:rPr>
        <w:t xml:space="preserve">российская блог-платформа, созданная Яндексом для создания и просмотра контента. В 2022 году ежемесячная аудитория ленты </w:t>
      </w:r>
      <w:proofErr w:type="spellStart"/>
      <w:r w:rsidRPr="00135346">
        <w:rPr>
          <w:rFonts w:ascii="Times New Roman" w:hAnsi="Times New Roman" w:cs="Times New Roman"/>
          <w:sz w:val="24"/>
          <w:szCs w:val="24"/>
        </w:rPr>
        <w:t>Дзена</w:t>
      </w:r>
      <w:proofErr w:type="spellEnd"/>
      <w:r w:rsidRPr="00135346">
        <w:rPr>
          <w:rFonts w:ascii="Times New Roman" w:hAnsi="Times New Roman" w:cs="Times New Roman"/>
          <w:sz w:val="24"/>
          <w:szCs w:val="24"/>
        </w:rPr>
        <w:t xml:space="preserve"> достигла 70 млн человек. Число активных авторов удвоилось и стало составлять 100 000 в неделю. Согласно отчету площадки за 2022 год, текущая аудитория </w:t>
      </w:r>
      <w:proofErr w:type="spellStart"/>
      <w:r w:rsidRPr="00135346">
        <w:rPr>
          <w:rFonts w:ascii="Times New Roman" w:hAnsi="Times New Roman" w:cs="Times New Roman"/>
          <w:sz w:val="24"/>
          <w:szCs w:val="24"/>
        </w:rPr>
        <w:t>Дзена</w:t>
      </w:r>
      <w:proofErr w:type="spellEnd"/>
      <w:r w:rsidRPr="00135346">
        <w:rPr>
          <w:rFonts w:ascii="Times New Roman" w:hAnsi="Times New Roman" w:cs="Times New Roman"/>
          <w:sz w:val="24"/>
          <w:szCs w:val="24"/>
        </w:rPr>
        <w:t xml:space="preserve"> — люди старше 25 лет. Однако, при этом Дзен начал ориентироваться и на «</w:t>
      </w:r>
      <w:proofErr w:type="spellStart"/>
      <w:r w:rsidRPr="00135346">
        <w:rPr>
          <w:rFonts w:ascii="Times New Roman" w:hAnsi="Times New Roman" w:cs="Times New Roman"/>
          <w:sz w:val="24"/>
          <w:szCs w:val="24"/>
        </w:rPr>
        <w:t>зумеров</w:t>
      </w:r>
      <w:proofErr w:type="spellEnd"/>
      <w:r w:rsidRPr="00135346">
        <w:rPr>
          <w:rFonts w:ascii="Times New Roman" w:hAnsi="Times New Roman" w:cs="Times New Roman"/>
          <w:sz w:val="24"/>
          <w:szCs w:val="24"/>
        </w:rPr>
        <w:t xml:space="preserve">» (пользователей 2000 — 2015 годов рождения), и на поколение «альфа» (пользователи c 2011 года рождения). Большинство пользователей просматривают Дзен с целью поиска полезной информации. </w:t>
      </w:r>
      <w:r w:rsidR="00061D8A" w:rsidRPr="00135346">
        <w:rPr>
          <w:rFonts w:ascii="Times New Roman" w:hAnsi="Times New Roman" w:cs="Times New Roman"/>
          <w:sz w:val="24"/>
          <w:szCs w:val="24"/>
        </w:rPr>
        <w:t xml:space="preserve">Люди пишут и выкладывают статьи на разные темы: политика, музыка, экология, образование и многое другое. Сложно представить, что Яндекс Дзен является социальной сетью, так как кардинально отличается, например, от </w:t>
      </w:r>
      <w:proofErr w:type="spellStart"/>
      <w:r w:rsidR="00061D8A" w:rsidRPr="00135346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="00061D8A" w:rsidRPr="00135346">
        <w:rPr>
          <w:rFonts w:ascii="Times New Roman" w:hAnsi="Times New Roman" w:cs="Times New Roman"/>
          <w:sz w:val="24"/>
          <w:szCs w:val="24"/>
        </w:rPr>
        <w:t xml:space="preserve">, но главный признак социальной сети- общение между пользователями, и Яндекс Дзен предоставляет такую возможность путем комментирования статей. </w:t>
      </w:r>
    </w:p>
    <w:p w:rsidR="00061D8A" w:rsidRPr="00135346" w:rsidRDefault="00061D8A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98D" w:rsidRPr="00135346" w:rsidRDefault="00061D8A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b/>
          <w:sz w:val="24"/>
          <w:szCs w:val="24"/>
        </w:rPr>
        <w:t xml:space="preserve">«Одноклассники»- </w:t>
      </w:r>
      <w:r w:rsidRPr="00135346">
        <w:rPr>
          <w:rFonts w:ascii="Times New Roman" w:hAnsi="Times New Roman" w:cs="Times New Roman"/>
          <w:sz w:val="24"/>
          <w:szCs w:val="24"/>
        </w:rPr>
        <w:t>социальная сеть,</w:t>
      </w:r>
      <w:r w:rsidRPr="00135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5346">
        <w:rPr>
          <w:rFonts w:ascii="Times New Roman" w:hAnsi="Times New Roman" w:cs="Times New Roman"/>
          <w:sz w:val="24"/>
          <w:szCs w:val="24"/>
        </w:rPr>
        <w:t xml:space="preserve">созданная Альбертом Попковым. В 2022 году соцсетью ежемесячно пользовались 36,5 млн россиян. Об этом говорят внутренние данные площадки. К сожалению, на фоне создания новых социальных сетей, Одноклассники потеряли свою популярность. Основная часть пользователей- женщины от 35 и более лет. Однако, данный факт не мешает оставаться Одноклассникам в статусе социальной сети. Пользователи так же могут общаться друг с другом, публиковать фотографии в своем профиле, </w:t>
      </w:r>
      <w:r w:rsidR="000364D4" w:rsidRPr="00135346">
        <w:rPr>
          <w:rFonts w:ascii="Times New Roman" w:hAnsi="Times New Roman" w:cs="Times New Roman"/>
          <w:sz w:val="24"/>
          <w:szCs w:val="24"/>
        </w:rPr>
        <w:t>искать друзей или бывших одноклассников.</w:t>
      </w:r>
    </w:p>
    <w:p w:rsidR="000364D4" w:rsidRPr="00135346" w:rsidRDefault="000364D4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64D4" w:rsidRPr="00135346" w:rsidRDefault="000364D4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135346">
        <w:rPr>
          <w:rFonts w:ascii="Times New Roman" w:hAnsi="Times New Roman" w:cs="Times New Roman"/>
          <w:b/>
          <w:sz w:val="24"/>
          <w:szCs w:val="24"/>
          <w:lang w:val="en-US"/>
        </w:rPr>
        <w:t>RuTube</w:t>
      </w:r>
      <w:proofErr w:type="spellEnd"/>
      <w:r w:rsidRPr="00135346">
        <w:rPr>
          <w:rFonts w:ascii="Times New Roman" w:hAnsi="Times New Roman" w:cs="Times New Roman"/>
          <w:b/>
          <w:sz w:val="24"/>
          <w:szCs w:val="24"/>
        </w:rPr>
        <w:t xml:space="preserve">»- </w:t>
      </w:r>
      <w:r w:rsidRPr="00135346">
        <w:rPr>
          <w:rFonts w:ascii="Times New Roman" w:hAnsi="Times New Roman" w:cs="Times New Roman"/>
          <w:sz w:val="24"/>
          <w:szCs w:val="24"/>
        </w:rPr>
        <w:t>российская видео платформа, созданная в 2022 году. Он включает в себя библиотеку лицензионного контента, включая фильмы,</w:t>
      </w:r>
      <w:r w:rsidR="00FE01A5" w:rsidRPr="00135346">
        <w:rPr>
          <w:rFonts w:ascii="Times New Roman" w:hAnsi="Times New Roman" w:cs="Times New Roman"/>
          <w:sz w:val="24"/>
          <w:szCs w:val="24"/>
        </w:rPr>
        <w:t xml:space="preserve"> </w:t>
      </w:r>
      <w:r w:rsidRPr="00135346">
        <w:rPr>
          <w:rFonts w:ascii="Times New Roman" w:hAnsi="Times New Roman" w:cs="Times New Roman"/>
          <w:sz w:val="24"/>
          <w:szCs w:val="24"/>
        </w:rPr>
        <w:t>сериалы, мультфильмы, шоу и прямые трансляции. Здесь также размещаются блоги, подкасты, трансляции видеоигр и образовательный контент. Проще говоря, «</w:t>
      </w:r>
      <w:proofErr w:type="spellStart"/>
      <w:r w:rsidRPr="00135346">
        <w:rPr>
          <w:rFonts w:ascii="Times New Roman" w:hAnsi="Times New Roman" w:cs="Times New Roman"/>
          <w:sz w:val="24"/>
          <w:szCs w:val="24"/>
          <w:lang w:val="en-US"/>
        </w:rPr>
        <w:t>RuTube</w:t>
      </w:r>
      <w:proofErr w:type="spellEnd"/>
      <w:r w:rsidRPr="00135346">
        <w:rPr>
          <w:rFonts w:ascii="Times New Roman" w:hAnsi="Times New Roman" w:cs="Times New Roman"/>
          <w:sz w:val="24"/>
          <w:szCs w:val="24"/>
        </w:rPr>
        <w:t>» это аналог такой же видео платформы «</w:t>
      </w:r>
      <w:r w:rsidRPr="00135346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135346">
        <w:rPr>
          <w:rFonts w:ascii="Times New Roman" w:hAnsi="Times New Roman" w:cs="Times New Roman"/>
          <w:sz w:val="24"/>
          <w:szCs w:val="24"/>
        </w:rPr>
        <w:t>». Ввиду отключения монетизации для русских блогеров на «</w:t>
      </w:r>
      <w:proofErr w:type="spellStart"/>
      <w:r w:rsidRPr="00135346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135346">
        <w:rPr>
          <w:rFonts w:ascii="Times New Roman" w:hAnsi="Times New Roman" w:cs="Times New Roman"/>
          <w:sz w:val="24"/>
          <w:szCs w:val="24"/>
        </w:rPr>
        <w:t xml:space="preserve">», Олег </w:t>
      </w:r>
      <w:r w:rsidRPr="00135346">
        <w:rPr>
          <w:rFonts w:ascii="Times New Roman" w:hAnsi="Times New Roman" w:cs="Times New Roman"/>
          <w:sz w:val="24"/>
          <w:szCs w:val="24"/>
        </w:rPr>
        <w:lastRenderedPageBreak/>
        <w:t xml:space="preserve">Волобуев и Михаил </w:t>
      </w:r>
      <w:proofErr w:type="spellStart"/>
      <w:r w:rsidRPr="00135346">
        <w:rPr>
          <w:rFonts w:ascii="Times New Roman" w:hAnsi="Times New Roman" w:cs="Times New Roman"/>
          <w:sz w:val="24"/>
          <w:szCs w:val="24"/>
        </w:rPr>
        <w:t>Паулкин</w:t>
      </w:r>
      <w:proofErr w:type="spellEnd"/>
      <w:r w:rsidRPr="00135346">
        <w:rPr>
          <w:rFonts w:ascii="Times New Roman" w:hAnsi="Times New Roman" w:cs="Times New Roman"/>
          <w:sz w:val="24"/>
          <w:szCs w:val="24"/>
        </w:rPr>
        <w:t xml:space="preserve"> создали такую же платформу для публикации видео, где уже запустили монетизацию. Пользователи так же могут общаться и обмениваться мнениями в комментариях, выбирать подходящий им контент и загружать свои собственные видео.</w:t>
      </w:r>
    </w:p>
    <w:p w:rsidR="000C28C2" w:rsidRPr="00135346" w:rsidRDefault="000C28C2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3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53E" w:rsidRPr="00135346" w:rsidRDefault="005606FD" w:rsidP="00492B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606FD">
        <w:rPr>
          <w:rFonts w:ascii="Times New Roman" w:hAnsi="Times New Roman" w:cs="Times New Roman"/>
          <w:b/>
          <w:sz w:val="24"/>
          <w:szCs w:val="24"/>
        </w:rPr>
        <w:t>1</w:t>
      </w:r>
      <w:r w:rsidR="007452AE" w:rsidRPr="005606FD">
        <w:rPr>
          <w:rFonts w:ascii="Times New Roman" w:hAnsi="Times New Roman" w:cs="Times New Roman"/>
          <w:b/>
          <w:sz w:val="24"/>
          <w:szCs w:val="24"/>
        </w:rPr>
        <w:t>.2</w:t>
      </w:r>
      <w:r w:rsidR="009027B8" w:rsidRPr="00560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8C2" w:rsidRPr="005606FD">
        <w:rPr>
          <w:rFonts w:ascii="Times New Roman" w:hAnsi="Times New Roman" w:cs="Times New Roman"/>
          <w:b/>
          <w:sz w:val="24"/>
          <w:szCs w:val="24"/>
        </w:rPr>
        <w:t>Влияние социальных сетей на</w:t>
      </w:r>
      <w:r w:rsidR="00F2246A" w:rsidRPr="005606FD">
        <w:rPr>
          <w:rFonts w:ascii="Times New Roman" w:hAnsi="Times New Roman" w:cs="Times New Roman"/>
          <w:b/>
          <w:sz w:val="24"/>
          <w:szCs w:val="24"/>
        </w:rPr>
        <w:t xml:space="preserve"> мировоззрение</w:t>
      </w:r>
      <w:r w:rsidR="000C28C2" w:rsidRPr="005606FD">
        <w:rPr>
          <w:rFonts w:ascii="Times New Roman" w:hAnsi="Times New Roman" w:cs="Times New Roman"/>
          <w:b/>
          <w:sz w:val="24"/>
          <w:szCs w:val="24"/>
        </w:rPr>
        <w:t xml:space="preserve"> подростков</w:t>
      </w:r>
      <w:r w:rsidR="000C28C2" w:rsidRPr="00135346">
        <w:rPr>
          <w:rFonts w:ascii="Times New Roman" w:hAnsi="Times New Roman" w:cs="Times New Roman"/>
          <w:sz w:val="24"/>
          <w:szCs w:val="24"/>
        </w:rPr>
        <w:t>.</w:t>
      </w:r>
    </w:p>
    <w:p w:rsidR="009027B8" w:rsidRPr="00135346" w:rsidRDefault="009027B8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246A" w:rsidRPr="00135346" w:rsidRDefault="00CF653E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 xml:space="preserve">Подростки настоящего времени и подростки поколения прошлых лет значительно отличаются не только образом жизни, но и моральными принципами. </w:t>
      </w:r>
    </w:p>
    <w:p w:rsidR="00F2246A" w:rsidRPr="00135346" w:rsidRDefault="00CF653E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 xml:space="preserve">Примерно с 10-12 ребенок регистрируется в социальных сетях, а то может быть и раньше. </w:t>
      </w:r>
      <w:r w:rsidR="00F2246A" w:rsidRPr="00135346">
        <w:rPr>
          <w:rFonts w:ascii="Times New Roman" w:hAnsi="Times New Roman" w:cs="Times New Roman"/>
          <w:sz w:val="24"/>
          <w:szCs w:val="24"/>
        </w:rPr>
        <w:t xml:space="preserve">Социальные сети дают возможность найти себе друзей, единомышленников, поделиться своими переживаниями, просить советов у старших пользователей, но самое главное- социальные сети помогают избавиться от чувства одиночества, которое так часто испытывают подростки. </w:t>
      </w:r>
    </w:p>
    <w:p w:rsidR="00F2246A" w:rsidRPr="00135346" w:rsidRDefault="00F2246A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346">
        <w:rPr>
          <w:rFonts w:ascii="Times New Roman" w:hAnsi="Times New Roman" w:cs="Times New Roman"/>
          <w:b/>
          <w:sz w:val="24"/>
          <w:szCs w:val="24"/>
        </w:rPr>
        <w:t>Но так ли это полезно для</w:t>
      </w:r>
      <w:r w:rsidR="00561AA7" w:rsidRPr="00135346">
        <w:rPr>
          <w:rFonts w:ascii="Times New Roman" w:hAnsi="Times New Roman" w:cs="Times New Roman"/>
          <w:b/>
          <w:sz w:val="24"/>
          <w:szCs w:val="24"/>
        </w:rPr>
        <w:t xml:space="preserve"> формирования мировоззрения</w:t>
      </w:r>
      <w:r w:rsidRPr="00135346">
        <w:rPr>
          <w:rFonts w:ascii="Times New Roman" w:hAnsi="Times New Roman" w:cs="Times New Roman"/>
          <w:b/>
          <w:sz w:val="24"/>
          <w:szCs w:val="24"/>
        </w:rPr>
        <w:t xml:space="preserve"> подростка? </w:t>
      </w:r>
    </w:p>
    <w:p w:rsidR="00561AA7" w:rsidRPr="00135346" w:rsidRDefault="00F2246A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 xml:space="preserve">Подростковый возраст- период интенсивного </w:t>
      </w:r>
      <w:r w:rsidR="00561AA7" w:rsidRPr="00135346">
        <w:rPr>
          <w:rFonts w:ascii="Times New Roman" w:hAnsi="Times New Roman" w:cs="Times New Roman"/>
          <w:sz w:val="24"/>
          <w:szCs w:val="24"/>
        </w:rPr>
        <w:t xml:space="preserve">формирования нравственных понятий, убеждений и ценностей. В подростковый период ребенок усваивает общественные ценности и нормы, которые получает от агентов социализации: родителей, друзей, школы и </w:t>
      </w:r>
      <w:proofErr w:type="spellStart"/>
      <w:r w:rsidR="00561AA7" w:rsidRPr="00135346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561AA7" w:rsidRPr="00135346">
        <w:rPr>
          <w:rFonts w:ascii="Times New Roman" w:hAnsi="Times New Roman" w:cs="Times New Roman"/>
          <w:sz w:val="24"/>
          <w:szCs w:val="24"/>
        </w:rPr>
        <w:t>. В настоящее время косвенным агентом социализации является Интернет, а именно социальные сети, из которых ребенок формирует личность. Общаясь в социальных сетях, подросток присоединяется к различным субкультурам, которые несут определенные убеждения, ценности и нормы. Однако далеко не все субкультуры несут пользу для формирования мировоззрения у подростка. Рассмотрим на двух примерах позитивное и негативное влияние социальных сетей для формирования мировоззрения у подростка:</w:t>
      </w:r>
    </w:p>
    <w:p w:rsidR="008E3B62" w:rsidRPr="00135346" w:rsidRDefault="008E3B62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3B62" w:rsidRPr="00135346" w:rsidRDefault="008E3B62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>Существует такая субкультура как «</w:t>
      </w:r>
      <w:proofErr w:type="spellStart"/>
      <w:r w:rsidRPr="00135346">
        <w:rPr>
          <w:rFonts w:ascii="Times New Roman" w:hAnsi="Times New Roman" w:cs="Times New Roman"/>
          <w:sz w:val="24"/>
          <w:szCs w:val="24"/>
        </w:rPr>
        <w:t>Воркаутеры</w:t>
      </w:r>
      <w:proofErr w:type="spellEnd"/>
      <w:r w:rsidRPr="00135346">
        <w:rPr>
          <w:rFonts w:ascii="Times New Roman" w:hAnsi="Times New Roman" w:cs="Times New Roman"/>
          <w:sz w:val="24"/>
          <w:szCs w:val="24"/>
        </w:rPr>
        <w:t xml:space="preserve">», для которых ценностью является поддержание здоровья. Участники группы активно занимаются спортом, поддерживают здоровый образ жизни, развивают силу и выносливость. Транслируя свои ценности и деятельность в социальных сетях, данная субкультура набирает единомышленников. Такие ценности и убеждения будут полезны для мировоззрения подростка, так как в дальнейшей жизни уже состоявшаяся личность никогда не попробует наркотики или </w:t>
      </w:r>
      <w:r w:rsidR="002D0211" w:rsidRPr="00135346">
        <w:rPr>
          <w:rFonts w:ascii="Times New Roman" w:hAnsi="Times New Roman" w:cs="Times New Roman"/>
          <w:sz w:val="24"/>
          <w:szCs w:val="24"/>
        </w:rPr>
        <w:t>алкоголь.</w:t>
      </w:r>
    </w:p>
    <w:p w:rsidR="002D0211" w:rsidRPr="00135346" w:rsidRDefault="002D0211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0211" w:rsidRPr="00135346" w:rsidRDefault="002D0211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 xml:space="preserve">Следующий пример субкультуры «Андеграунд». Для данной культурной среды характерны разрыв с принятой в обществе идеологией, отказ от общепринятых норм и ценностей, эпатаж публики и бунтарство. Нередко представители данной субкультуры транслируют и распространяют неправильный образ жизни: курение, употребление </w:t>
      </w:r>
      <w:r w:rsidRPr="00135346">
        <w:rPr>
          <w:rFonts w:ascii="Times New Roman" w:hAnsi="Times New Roman" w:cs="Times New Roman"/>
          <w:sz w:val="24"/>
          <w:szCs w:val="24"/>
        </w:rPr>
        <w:lastRenderedPageBreak/>
        <w:t xml:space="preserve">наркотических веществ, распитие алкогольных напитков, дебоши и </w:t>
      </w:r>
      <w:proofErr w:type="spellStart"/>
      <w:r w:rsidRPr="00135346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135346">
        <w:rPr>
          <w:rFonts w:ascii="Times New Roman" w:hAnsi="Times New Roman" w:cs="Times New Roman"/>
          <w:sz w:val="24"/>
          <w:szCs w:val="24"/>
        </w:rPr>
        <w:t xml:space="preserve">. Таким образом, сообщества, </w:t>
      </w:r>
      <w:proofErr w:type="spellStart"/>
      <w:r w:rsidRPr="00135346">
        <w:rPr>
          <w:rFonts w:ascii="Times New Roman" w:hAnsi="Times New Roman" w:cs="Times New Roman"/>
          <w:sz w:val="24"/>
          <w:szCs w:val="24"/>
        </w:rPr>
        <w:t>паблики</w:t>
      </w:r>
      <w:proofErr w:type="spellEnd"/>
      <w:r w:rsidRPr="00135346">
        <w:rPr>
          <w:rFonts w:ascii="Times New Roman" w:hAnsi="Times New Roman" w:cs="Times New Roman"/>
          <w:sz w:val="24"/>
          <w:szCs w:val="24"/>
        </w:rPr>
        <w:t xml:space="preserve"> и группы, распространяющие идеологии данной субкультуры в социальных сетях, </w:t>
      </w:r>
      <w:r w:rsidR="0009274E" w:rsidRPr="00135346">
        <w:rPr>
          <w:rFonts w:ascii="Times New Roman" w:hAnsi="Times New Roman" w:cs="Times New Roman"/>
          <w:sz w:val="24"/>
          <w:szCs w:val="24"/>
        </w:rPr>
        <w:t>видят подростки с неокрепшей психикой и, вдохновляясь этими принципами, хотят стать похожими на представителей «Андеграунда».</w:t>
      </w:r>
    </w:p>
    <w:p w:rsidR="0009274E" w:rsidRPr="00135346" w:rsidRDefault="0009274E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274E" w:rsidRPr="00135346" w:rsidRDefault="0009274E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>Из всего выше сказанного, можно сделать вывод: в социальных сетях существует огромное количество сообществ и групп, посвященных тем или иным субкультурам, и подросток с детской неокрепшей психикой впитывает в себя идеологии и принципы, которые видит в Интернете, пытаясь стать «крутым» и выделиться из толпы. В настоящее время социальные сети оказывают наибольшее влияние на восприятие мира у подростков, чем их родители, путем трансляции своих убеждений, принципов и идеологий.</w:t>
      </w:r>
    </w:p>
    <w:p w:rsidR="0009274E" w:rsidRPr="00135346" w:rsidRDefault="0009274E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274E" w:rsidRPr="005606FD" w:rsidRDefault="007452AE" w:rsidP="00492B8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6FD"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09274E" w:rsidRPr="005606FD">
        <w:rPr>
          <w:rFonts w:ascii="Times New Roman" w:hAnsi="Times New Roman" w:cs="Times New Roman"/>
          <w:b/>
          <w:sz w:val="24"/>
          <w:szCs w:val="24"/>
        </w:rPr>
        <w:t>Положительные черты влияния социальных сетей на психику подростка.</w:t>
      </w:r>
    </w:p>
    <w:p w:rsidR="0009274E" w:rsidRPr="00135346" w:rsidRDefault="0009274E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274E" w:rsidRPr="00135346" w:rsidRDefault="0009274E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>Как бы родители плохо не отзывались о социальных сетях, все-таки они несут некоторую пользу для подростка. Рассмотрим несколько</w:t>
      </w:r>
      <w:r w:rsidR="00F63268" w:rsidRPr="00135346">
        <w:rPr>
          <w:rFonts w:ascii="Times New Roman" w:hAnsi="Times New Roman" w:cs="Times New Roman"/>
          <w:sz w:val="24"/>
          <w:szCs w:val="24"/>
        </w:rPr>
        <w:t xml:space="preserve"> главных</w:t>
      </w:r>
      <w:r w:rsidRPr="00135346">
        <w:rPr>
          <w:rFonts w:ascii="Times New Roman" w:hAnsi="Times New Roman" w:cs="Times New Roman"/>
          <w:sz w:val="24"/>
          <w:szCs w:val="24"/>
        </w:rPr>
        <w:t xml:space="preserve"> примеров пользы:</w:t>
      </w:r>
    </w:p>
    <w:p w:rsidR="0009274E" w:rsidRPr="00135346" w:rsidRDefault="0009274E" w:rsidP="00492B8F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>Возможность самореализации</w:t>
      </w:r>
      <w:r w:rsidR="00582C02" w:rsidRPr="00135346">
        <w:rPr>
          <w:rFonts w:ascii="Times New Roman" w:hAnsi="Times New Roman" w:cs="Times New Roman"/>
          <w:sz w:val="24"/>
          <w:szCs w:val="24"/>
        </w:rPr>
        <w:t xml:space="preserve"> и самовыражения.</w:t>
      </w:r>
    </w:p>
    <w:p w:rsidR="0009274E" w:rsidRPr="00135346" w:rsidRDefault="00582C02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 xml:space="preserve">Ведя свою страничку в социальной сети, подросток делится своими фотографиями, достижениями или мыслями с другими пользователями. Ярким примером самореализации в социальных сетях является </w:t>
      </w:r>
      <w:proofErr w:type="spellStart"/>
      <w:r w:rsidRPr="00135346">
        <w:rPr>
          <w:rFonts w:ascii="Times New Roman" w:hAnsi="Times New Roman" w:cs="Times New Roman"/>
          <w:sz w:val="24"/>
          <w:szCs w:val="24"/>
        </w:rPr>
        <w:t>блогинг</w:t>
      </w:r>
      <w:proofErr w:type="spellEnd"/>
      <w:r w:rsidRPr="00135346">
        <w:rPr>
          <w:rFonts w:ascii="Times New Roman" w:hAnsi="Times New Roman" w:cs="Times New Roman"/>
          <w:sz w:val="24"/>
          <w:szCs w:val="24"/>
        </w:rPr>
        <w:t xml:space="preserve">. Человек набирает аудиторию, которой интересна его жизнь или творчество, и ведет страничку. Более того, на ведение блога можно даже зарабатывать. </w:t>
      </w:r>
    </w:p>
    <w:p w:rsidR="00582C02" w:rsidRPr="00135346" w:rsidRDefault="00582C02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 xml:space="preserve">Пример самовыражения - так же ведение странички в стиле, который нравится подростку. Например, публиковать портретные индивидуальные фото вместе с картинками пейзажей и </w:t>
      </w:r>
      <w:proofErr w:type="spellStart"/>
      <w:r w:rsidRPr="00135346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1353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2C02" w:rsidRPr="00135346" w:rsidRDefault="00582C02" w:rsidP="00492B8F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>Поиск друзей.</w:t>
      </w:r>
      <w:r w:rsidR="00F63268" w:rsidRPr="00135346">
        <w:rPr>
          <w:rFonts w:ascii="Times New Roman" w:hAnsi="Times New Roman" w:cs="Times New Roman"/>
          <w:sz w:val="24"/>
          <w:szCs w:val="24"/>
        </w:rPr>
        <w:t xml:space="preserve"> Возможность коммуницировать с людьми.</w:t>
      </w:r>
    </w:p>
    <w:p w:rsidR="00582C02" w:rsidRPr="00135346" w:rsidRDefault="00582C02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>Зачастую в подростковый период дети становятся замкнутыми в себе по разным причинам, например, низкая самооценка ил не находят людей с общими интересами. И на помощь таким подросткам приходят как раз социальные сети, где можно общаться</w:t>
      </w:r>
      <w:r w:rsidR="00F63268" w:rsidRPr="00135346">
        <w:rPr>
          <w:rFonts w:ascii="Times New Roman" w:hAnsi="Times New Roman" w:cs="Times New Roman"/>
          <w:sz w:val="24"/>
          <w:szCs w:val="24"/>
        </w:rPr>
        <w:t xml:space="preserve">, </w:t>
      </w:r>
      <w:r w:rsidRPr="00135346">
        <w:rPr>
          <w:rFonts w:ascii="Times New Roman" w:hAnsi="Times New Roman" w:cs="Times New Roman"/>
          <w:sz w:val="24"/>
          <w:szCs w:val="24"/>
        </w:rPr>
        <w:t>не выкладывая свои фотографии</w:t>
      </w:r>
      <w:r w:rsidR="00F63268" w:rsidRPr="00135346">
        <w:rPr>
          <w:rFonts w:ascii="Times New Roman" w:hAnsi="Times New Roman" w:cs="Times New Roman"/>
          <w:sz w:val="24"/>
          <w:szCs w:val="24"/>
        </w:rPr>
        <w:t>,</w:t>
      </w:r>
      <w:r w:rsidRPr="00135346">
        <w:rPr>
          <w:rFonts w:ascii="Times New Roman" w:hAnsi="Times New Roman" w:cs="Times New Roman"/>
          <w:sz w:val="24"/>
          <w:szCs w:val="24"/>
        </w:rPr>
        <w:t xml:space="preserve"> или находить людей по интересам в сообществах. </w:t>
      </w:r>
    </w:p>
    <w:p w:rsidR="00F63268" w:rsidRPr="00135346" w:rsidRDefault="00F63268" w:rsidP="00492B8F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 xml:space="preserve">Познание нового. </w:t>
      </w:r>
    </w:p>
    <w:p w:rsidR="00E30B08" w:rsidRPr="00135346" w:rsidRDefault="00F63268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 xml:space="preserve">В социальных сетях существует огромное количество сообществ и групп, посвященных определенным тематикам, например, политика, кулинария, образование, домохозяйство и многое другое. Даже если подросток не подписан на такие сообщества, </w:t>
      </w:r>
      <w:r w:rsidRPr="00135346">
        <w:rPr>
          <w:rFonts w:ascii="Times New Roman" w:hAnsi="Times New Roman" w:cs="Times New Roman"/>
          <w:sz w:val="24"/>
          <w:szCs w:val="24"/>
        </w:rPr>
        <w:lastRenderedPageBreak/>
        <w:t>алгоритмы социальных сетей добавляют в ленту новостей публикации, тем самым, прочитав это, подросток может чему-то научиться.</w:t>
      </w:r>
    </w:p>
    <w:p w:rsidR="00E30B08" w:rsidRPr="00135346" w:rsidRDefault="00E30B08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 xml:space="preserve">Таким образом, социальные сети помогают подростку в становлении личности. </w:t>
      </w:r>
    </w:p>
    <w:p w:rsidR="00F63268" w:rsidRPr="00135346" w:rsidRDefault="00F63268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268" w:rsidRPr="005606FD" w:rsidRDefault="007452AE" w:rsidP="00492B8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6FD">
        <w:rPr>
          <w:rFonts w:ascii="Times New Roman" w:hAnsi="Times New Roman" w:cs="Times New Roman"/>
          <w:b/>
          <w:sz w:val="24"/>
          <w:szCs w:val="24"/>
        </w:rPr>
        <w:t xml:space="preserve">1.4 </w:t>
      </w:r>
      <w:r w:rsidR="00F63268" w:rsidRPr="005606FD">
        <w:rPr>
          <w:rFonts w:ascii="Times New Roman" w:hAnsi="Times New Roman" w:cs="Times New Roman"/>
          <w:b/>
          <w:sz w:val="24"/>
          <w:szCs w:val="24"/>
        </w:rPr>
        <w:t>Отрицательные черты влияния социальных сетей на подростковую психику.</w:t>
      </w:r>
    </w:p>
    <w:p w:rsidR="00F63268" w:rsidRPr="00135346" w:rsidRDefault="00F63268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>К сожалению, социальные сети име</w:t>
      </w:r>
      <w:r w:rsidR="00876891" w:rsidRPr="00135346">
        <w:rPr>
          <w:rFonts w:ascii="Times New Roman" w:hAnsi="Times New Roman" w:cs="Times New Roman"/>
          <w:sz w:val="24"/>
          <w:szCs w:val="24"/>
        </w:rPr>
        <w:t>ют намного больше отрицательных черт, чем положительных. Рассмотрим наиболее опасные воздействия социальных сетей на неокрепшую психику подростка:</w:t>
      </w:r>
    </w:p>
    <w:p w:rsidR="00876891" w:rsidRPr="00135346" w:rsidRDefault="00876891" w:rsidP="00492B8F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 xml:space="preserve"> Сравнение себя с другими. Появление комплексов.</w:t>
      </w:r>
    </w:p>
    <w:p w:rsidR="00876891" w:rsidRPr="00135346" w:rsidRDefault="00C46004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 xml:space="preserve">На просторах социальных сетей зарегистрированы миллионы пользователей, которые публикуют фото и видео своей жизни, и так же имеют свою аудиторию. Часто крупные блогеры любят прибегать к </w:t>
      </w:r>
      <w:proofErr w:type="spellStart"/>
      <w:r w:rsidRPr="00135346">
        <w:rPr>
          <w:rFonts w:ascii="Times New Roman" w:hAnsi="Times New Roman" w:cs="Times New Roman"/>
          <w:sz w:val="24"/>
          <w:szCs w:val="24"/>
        </w:rPr>
        <w:t>фотошопу</w:t>
      </w:r>
      <w:proofErr w:type="spellEnd"/>
      <w:r w:rsidRPr="00135346">
        <w:rPr>
          <w:rFonts w:ascii="Times New Roman" w:hAnsi="Times New Roman" w:cs="Times New Roman"/>
          <w:sz w:val="24"/>
          <w:szCs w:val="24"/>
        </w:rPr>
        <w:t xml:space="preserve"> на своих фотографиях, тем самым показывая идеальную картинку: чистая кожа, пухлые губки, четкие скулы и многое другое. Видя эту идеальную картинку, подросток начинает сомневаться в красоте своей внешности, тем самым начинает падать самооценка. Неокрепшая психика в подростковый период не может принять тот факт, что идеальных людей сне существует, и все люди по-своему прекрасны. Ситуация ухудшается, когда подросток не получал комплиментов к своей внешности со стороны родителей или друзей, и тогда ребенок сравнивает себя не только с многомилионными звездами, но и с обычными пользователями социальных сетей. </w:t>
      </w:r>
    </w:p>
    <w:p w:rsidR="00C46004" w:rsidRPr="00135346" w:rsidRDefault="00C46004" w:rsidP="00492B8F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 xml:space="preserve">Влияние на самооценку. </w:t>
      </w:r>
    </w:p>
    <w:p w:rsidR="00C46004" w:rsidRPr="00135346" w:rsidRDefault="00C46004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 xml:space="preserve">В социальных сетях есть возможность оценивать фотографии и писать к ним комментарии. Со временем подросток как пользователь социальной сети начинает привязывать свою самооценку к лайкам, репостам и комментариям. Если публикация набрала мало лайков, значит она не красивая- именно так думают большинство пользователей подростков. Более того, если </w:t>
      </w:r>
      <w:r w:rsidR="00DF2B06" w:rsidRPr="00135346">
        <w:rPr>
          <w:rFonts w:ascii="Times New Roman" w:hAnsi="Times New Roman" w:cs="Times New Roman"/>
          <w:sz w:val="24"/>
          <w:szCs w:val="24"/>
        </w:rPr>
        <w:t xml:space="preserve">другой пользователь оставит негативный комментарий, это приведет к падению самооценки, уязвимости и чувству отвержения. </w:t>
      </w:r>
    </w:p>
    <w:p w:rsidR="00DF2B06" w:rsidRPr="00135346" w:rsidRDefault="00DF2B06" w:rsidP="00492B8F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 xml:space="preserve">Синдром </w:t>
      </w:r>
      <w:r w:rsidRPr="00135346">
        <w:rPr>
          <w:rFonts w:ascii="Times New Roman" w:hAnsi="Times New Roman" w:cs="Times New Roman"/>
          <w:sz w:val="24"/>
          <w:szCs w:val="24"/>
          <w:lang w:val="en-US"/>
        </w:rPr>
        <w:t>FOMO</w:t>
      </w:r>
      <w:r w:rsidRPr="00135346">
        <w:rPr>
          <w:rFonts w:ascii="Times New Roman" w:hAnsi="Times New Roman" w:cs="Times New Roman"/>
          <w:sz w:val="24"/>
          <w:szCs w:val="24"/>
        </w:rPr>
        <w:t xml:space="preserve"> (страх пропустить) </w:t>
      </w:r>
    </w:p>
    <w:p w:rsidR="00DF2B06" w:rsidRPr="00135346" w:rsidRDefault="00DF2B06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>Постоянная публикация постов</w:t>
      </w:r>
      <w:r w:rsidR="00A93A95" w:rsidRPr="00135346">
        <w:rPr>
          <w:rFonts w:ascii="Times New Roman" w:hAnsi="Times New Roman" w:cs="Times New Roman"/>
          <w:sz w:val="24"/>
          <w:szCs w:val="24"/>
        </w:rPr>
        <w:t>, новостей или событий</w:t>
      </w:r>
      <w:r w:rsidRPr="00135346">
        <w:rPr>
          <w:rFonts w:ascii="Times New Roman" w:hAnsi="Times New Roman" w:cs="Times New Roman"/>
          <w:sz w:val="24"/>
          <w:szCs w:val="24"/>
        </w:rPr>
        <w:t xml:space="preserve"> в социальных сетях создает зависимость</w:t>
      </w:r>
      <w:r w:rsidR="00E30B08" w:rsidRPr="00135346">
        <w:rPr>
          <w:rFonts w:ascii="Times New Roman" w:hAnsi="Times New Roman" w:cs="Times New Roman"/>
          <w:sz w:val="24"/>
          <w:szCs w:val="24"/>
        </w:rPr>
        <w:t>, таким образом это может привести к навязчивому поведению и частой проверке новостных лент.</w:t>
      </w:r>
    </w:p>
    <w:p w:rsidR="00E30B08" w:rsidRPr="00135346" w:rsidRDefault="00E30B08" w:rsidP="00492B8F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 xml:space="preserve">Последствия для психического здоровья: </w:t>
      </w:r>
    </w:p>
    <w:p w:rsidR="00E30B08" w:rsidRPr="00135346" w:rsidRDefault="00E30B08" w:rsidP="00492B8F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>- депрессия</w:t>
      </w:r>
    </w:p>
    <w:p w:rsidR="00E30B08" w:rsidRPr="00135346" w:rsidRDefault="00E30B08" w:rsidP="00492B8F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>-нарушение сна</w:t>
      </w:r>
    </w:p>
    <w:p w:rsidR="00E96574" w:rsidRPr="0000280E" w:rsidRDefault="00E30B08" w:rsidP="0000280E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 xml:space="preserve">-расстройства пищевого поведения </w:t>
      </w:r>
    </w:p>
    <w:p w:rsidR="0009274E" w:rsidRPr="005606FD" w:rsidRDefault="005606FD" w:rsidP="005606F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06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ГЛАВА </w:t>
      </w:r>
      <w:r w:rsidR="00216DF4" w:rsidRPr="005606FD">
        <w:rPr>
          <w:rFonts w:ascii="Times New Roman" w:hAnsi="Times New Roman" w:cs="Times New Roman"/>
          <w:b/>
          <w:sz w:val="24"/>
          <w:szCs w:val="24"/>
        </w:rPr>
        <w:t>II</w:t>
      </w:r>
    </w:p>
    <w:p w:rsidR="00216DF4" w:rsidRPr="00135346" w:rsidRDefault="00216DF4" w:rsidP="00492B8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16DF4" w:rsidRPr="005606FD" w:rsidRDefault="007452AE" w:rsidP="005606FD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6FD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216DF4" w:rsidRPr="005606FD">
        <w:rPr>
          <w:rFonts w:ascii="Times New Roman" w:hAnsi="Times New Roman" w:cs="Times New Roman"/>
          <w:b/>
          <w:sz w:val="24"/>
          <w:szCs w:val="24"/>
        </w:rPr>
        <w:t>Проведение анонимного анкетирования класса.</w:t>
      </w:r>
    </w:p>
    <w:p w:rsidR="00216DF4" w:rsidRPr="00135346" w:rsidRDefault="00216DF4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 xml:space="preserve">В рамках моей работы </w:t>
      </w:r>
      <w:r w:rsidR="005606FD">
        <w:rPr>
          <w:rFonts w:ascii="Times New Roman" w:hAnsi="Times New Roman" w:cs="Times New Roman"/>
          <w:sz w:val="24"/>
          <w:szCs w:val="24"/>
        </w:rPr>
        <w:t xml:space="preserve">в течение месяца </w:t>
      </w:r>
      <w:r w:rsidRPr="00135346">
        <w:rPr>
          <w:rFonts w:ascii="Times New Roman" w:hAnsi="Times New Roman" w:cs="Times New Roman"/>
          <w:sz w:val="24"/>
          <w:szCs w:val="24"/>
        </w:rPr>
        <w:t>было проведено анкетирование, целью которого являлось</w:t>
      </w:r>
      <w:r w:rsidR="00E8028D" w:rsidRPr="00135346">
        <w:rPr>
          <w:rFonts w:ascii="Times New Roman" w:hAnsi="Times New Roman" w:cs="Times New Roman"/>
          <w:sz w:val="24"/>
          <w:szCs w:val="24"/>
        </w:rPr>
        <w:t xml:space="preserve"> узнать для чего социальные сети нужны и как они влияют на жизнь подростков 17 лет</w:t>
      </w:r>
      <w:r w:rsidRPr="00135346">
        <w:rPr>
          <w:rFonts w:ascii="Times New Roman" w:hAnsi="Times New Roman" w:cs="Times New Roman"/>
          <w:sz w:val="24"/>
          <w:szCs w:val="24"/>
        </w:rPr>
        <w:t xml:space="preserve">. В анкетировании принимали участие 30 человек, учащихся в 11 классе. </w:t>
      </w:r>
    </w:p>
    <w:p w:rsidR="00216DF4" w:rsidRPr="00135346" w:rsidRDefault="00216DF4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16F" w:rsidRPr="00135346" w:rsidRDefault="00D2716F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16F" w:rsidRPr="00135346" w:rsidRDefault="00D2716F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716F" w:rsidRPr="005606FD" w:rsidRDefault="007452AE" w:rsidP="00492B8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06FD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D2716F" w:rsidRPr="005606FD">
        <w:rPr>
          <w:rFonts w:ascii="Times New Roman" w:hAnsi="Times New Roman" w:cs="Times New Roman"/>
          <w:b/>
          <w:sz w:val="24"/>
          <w:szCs w:val="24"/>
        </w:rPr>
        <w:t>Результаты проведенного анкетирования.</w:t>
      </w:r>
    </w:p>
    <w:p w:rsidR="00E80A9D" w:rsidRPr="00135346" w:rsidRDefault="00D2716F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>Все опрошенные ежедневно посещают социальные сети, наиболее</w:t>
      </w:r>
      <w:r w:rsidR="000E20CF" w:rsidRPr="0013534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35346">
        <w:rPr>
          <w:rFonts w:ascii="Times New Roman" w:hAnsi="Times New Roman" w:cs="Times New Roman"/>
          <w:sz w:val="24"/>
          <w:szCs w:val="24"/>
        </w:rPr>
        <w:t xml:space="preserve">популярные из них </w:t>
      </w:r>
      <w:proofErr w:type="spellStart"/>
      <w:r w:rsidRPr="00135346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13534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35346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Pr="00135346">
        <w:rPr>
          <w:rFonts w:ascii="Times New Roman" w:hAnsi="Times New Roman" w:cs="Times New Roman"/>
          <w:sz w:val="24"/>
          <w:szCs w:val="24"/>
        </w:rPr>
        <w:t xml:space="preserve">, так же </w:t>
      </w:r>
      <w:r w:rsidR="00FB4B16" w:rsidRPr="00135346">
        <w:rPr>
          <w:rFonts w:ascii="Times New Roman" w:hAnsi="Times New Roman" w:cs="Times New Roman"/>
          <w:sz w:val="24"/>
          <w:szCs w:val="24"/>
        </w:rPr>
        <w:t>6,6%</w:t>
      </w:r>
      <w:r w:rsidRPr="00135346">
        <w:rPr>
          <w:rFonts w:ascii="Times New Roman" w:hAnsi="Times New Roman" w:cs="Times New Roman"/>
          <w:sz w:val="24"/>
          <w:szCs w:val="24"/>
        </w:rPr>
        <w:t xml:space="preserve"> опрошенных отметили </w:t>
      </w:r>
      <w:r w:rsidR="000E20CF" w:rsidRPr="00135346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35346">
        <w:rPr>
          <w:rFonts w:ascii="Times New Roman" w:hAnsi="Times New Roman" w:cs="Times New Roman"/>
          <w:sz w:val="24"/>
          <w:szCs w:val="24"/>
          <w:lang w:val="en-US"/>
        </w:rPr>
        <w:t>RuTube</w:t>
      </w:r>
      <w:proofErr w:type="spellEnd"/>
      <w:r w:rsidRPr="00135346">
        <w:rPr>
          <w:rFonts w:ascii="Times New Roman" w:hAnsi="Times New Roman" w:cs="Times New Roman"/>
          <w:sz w:val="24"/>
          <w:szCs w:val="24"/>
        </w:rPr>
        <w:t xml:space="preserve">, и </w:t>
      </w:r>
      <w:r w:rsidR="00FB4B16" w:rsidRPr="00135346">
        <w:rPr>
          <w:rFonts w:ascii="Times New Roman" w:hAnsi="Times New Roman" w:cs="Times New Roman"/>
          <w:sz w:val="24"/>
          <w:szCs w:val="24"/>
        </w:rPr>
        <w:t>3,3%</w:t>
      </w:r>
      <w:r w:rsidRPr="00135346">
        <w:rPr>
          <w:rFonts w:ascii="Times New Roman" w:hAnsi="Times New Roman" w:cs="Times New Roman"/>
          <w:sz w:val="24"/>
          <w:szCs w:val="24"/>
        </w:rPr>
        <w:t xml:space="preserve"> отметил</w:t>
      </w:r>
      <w:r w:rsidR="009E0E1E">
        <w:rPr>
          <w:rFonts w:ascii="Times New Roman" w:hAnsi="Times New Roman" w:cs="Times New Roman"/>
          <w:sz w:val="24"/>
          <w:szCs w:val="24"/>
        </w:rPr>
        <w:t>и</w:t>
      </w:r>
      <w:r w:rsidRPr="00135346">
        <w:rPr>
          <w:rFonts w:ascii="Times New Roman" w:hAnsi="Times New Roman" w:cs="Times New Roman"/>
          <w:sz w:val="24"/>
          <w:szCs w:val="24"/>
        </w:rPr>
        <w:t xml:space="preserve"> площадку Яндекс Дзен.</w:t>
      </w:r>
    </w:p>
    <w:p w:rsidR="005F3285" w:rsidRDefault="005F3285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22D" w:rsidRDefault="005F3285" w:rsidP="004232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F23E1D" wp14:editId="7045A3B1">
            <wp:extent cx="5172075" cy="30670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3285" w:rsidRDefault="005F3285" w:rsidP="004232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0CF" w:rsidRPr="00135346">
        <w:rPr>
          <w:rFonts w:ascii="Times New Roman" w:hAnsi="Times New Roman" w:cs="Times New Roman"/>
          <w:sz w:val="24"/>
          <w:szCs w:val="24"/>
        </w:rPr>
        <w:t>Так же</w:t>
      </w:r>
      <w:r w:rsidR="0042322D">
        <w:rPr>
          <w:rFonts w:ascii="Times New Roman" w:hAnsi="Times New Roman" w:cs="Times New Roman"/>
          <w:sz w:val="24"/>
          <w:szCs w:val="24"/>
        </w:rPr>
        <w:t xml:space="preserve"> 76,6</w:t>
      </w:r>
      <w:proofErr w:type="gramStart"/>
      <w:r w:rsidR="0042322D">
        <w:rPr>
          <w:rFonts w:ascii="Times New Roman" w:hAnsi="Times New Roman" w:cs="Times New Roman"/>
          <w:sz w:val="24"/>
          <w:szCs w:val="24"/>
        </w:rPr>
        <w:t xml:space="preserve">% </w:t>
      </w:r>
      <w:r w:rsidR="000E20CF" w:rsidRPr="00135346">
        <w:rPr>
          <w:rFonts w:ascii="Times New Roman" w:hAnsi="Times New Roman" w:cs="Times New Roman"/>
          <w:sz w:val="24"/>
          <w:szCs w:val="24"/>
        </w:rPr>
        <w:t xml:space="preserve"> респондент</w:t>
      </w:r>
      <w:r w:rsidR="0042322D">
        <w:rPr>
          <w:rFonts w:ascii="Times New Roman" w:hAnsi="Times New Roman" w:cs="Times New Roman"/>
          <w:sz w:val="24"/>
          <w:szCs w:val="24"/>
        </w:rPr>
        <w:t>ов</w:t>
      </w:r>
      <w:proofErr w:type="gramEnd"/>
      <w:r w:rsidR="000E20CF" w:rsidRPr="00135346">
        <w:rPr>
          <w:rFonts w:ascii="Times New Roman" w:hAnsi="Times New Roman" w:cs="Times New Roman"/>
          <w:sz w:val="24"/>
          <w:szCs w:val="24"/>
        </w:rPr>
        <w:t xml:space="preserve"> </w:t>
      </w:r>
      <w:r w:rsidR="00E80A9D" w:rsidRPr="00135346">
        <w:rPr>
          <w:rFonts w:ascii="Times New Roman" w:hAnsi="Times New Roman" w:cs="Times New Roman"/>
          <w:sz w:val="24"/>
          <w:szCs w:val="24"/>
        </w:rPr>
        <w:t xml:space="preserve">отметили, что социальные сети «помогают решить проблемы, возникшие в школе», </w:t>
      </w:r>
      <w:r w:rsidR="0042322D">
        <w:rPr>
          <w:rFonts w:ascii="Times New Roman" w:hAnsi="Times New Roman" w:cs="Times New Roman"/>
          <w:sz w:val="24"/>
          <w:szCs w:val="24"/>
        </w:rPr>
        <w:t xml:space="preserve">16,6% отметили, </w:t>
      </w:r>
      <w:r w:rsidR="00E80A9D" w:rsidRPr="00135346">
        <w:rPr>
          <w:rFonts w:ascii="Times New Roman" w:hAnsi="Times New Roman" w:cs="Times New Roman"/>
          <w:sz w:val="24"/>
          <w:szCs w:val="24"/>
        </w:rPr>
        <w:t xml:space="preserve">что из-за социальных сетей часто опаздывают на уроки и не выполняют домашние задания, так как устают от нагрузки в Интернете и </w:t>
      </w:r>
      <w:r w:rsidR="0042322D">
        <w:rPr>
          <w:rFonts w:ascii="Times New Roman" w:hAnsi="Times New Roman" w:cs="Times New Roman"/>
          <w:sz w:val="24"/>
          <w:szCs w:val="24"/>
        </w:rPr>
        <w:t>6,6%</w:t>
      </w:r>
      <w:r w:rsidR="00E8028D" w:rsidRPr="00135346">
        <w:rPr>
          <w:rFonts w:ascii="Times New Roman" w:hAnsi="Times New Roman" w:cs="Times New Roman"/>
          <w:sz w:val="24"/>
          <w:szCs w:val="24"/>
        </w:rPr>
        <w:t xml:space="preserve"> </w:t>
      </w:r>
      <w:r w:rsidR="000E20CF" w:rsidRPr="00135346">
        <w:rPr>
          <w:rFonts w:ascii="Times New Roman" w:hAnsi="Times New Roman" w:cs="Times New Roman"/>
          <w:sz w:val="24"/>
          <w:szCs w:val="24"/>
        </w:rPr>
        <w:t xml:space="preserve">опрошенных </w:t>
      </w:r>
      <w:r w:rsidR="00E80A9D" w:rsidRPr="00135346">
        <w:rPr>
          <w:rFonts w:ascii="Times New Roman" w:hAnsi="Times New Roman" w:cs="Times New Roman"/>
          <w:sz w:val="24"/>
          <w:szCs w:val="24"/>
        </w:rPr>
        <w:t>выбрали, что социальные сети никак не влияют на успеваемость в школе.</w:t>
      </w:r>
    </w:p>
    <w:p w:rsidR="005F3285" w:rsidRDefault="005F3285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3285" w:rsidRDefault="005F3285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D5DC8A">
            <wp:extent cx="5172075" cy="3057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05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3285" w:rsidRDefault="005F3285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028D" w:rsidRPr="00135346" w:rsidRDefault="00E8028D" w:rsidP="004232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346">
        <w:rPr>
          <w:rFonts w:ascii="Times New Roman" w:hAnsi="Times New Roman" w:cs="Times New Roman"/>
          <w:sz w:val="24"/>
          <w:szCs w:val="24"/>
        </w:rPr>
        <w:t>Влияние социальных сетей</w:t>
      </w:r>
      <w:r w:rsidR="00FB4B16" w:rsidRPr="00135346">
        <w:rPr>
          <w:rFonts w:ascii="Times New Roman" w:hAnsi="Times New Roman" w:cs="Times New Roman"/>
          <w:sz w:val="24"/>
          <w:szCs w:val="24"/>
        </w:rPr>
        <w:t xml:space="preserve"> на образ жизни</w:t>
      </w:r>
      <w:r w:rsidRPr="00135346">
        <w:rPr>
          <w:rFonts w:ascii="Times New Roman" w:hAnsi="Times New Roman" w:cs="Times New Roman"/>
          <w:sz w:val="24"/>
          <w:szCs w:val="24"/>
        </w:rPr>
        <w:t xml:space="preserve"> в основном </w:t>
      </w:r>
      <w:r w:rsidR="00FB4B16" w:rsidRPr="00135346">
        <w:rPr>
          <w:rFonts w:ascii="Times New Roman" w:hAnsi="Times New Roman" w:cs="Times New Roman"/>
          <w:sz w:val="24"/>
          <w:szCs w:val="24"/>
        </w:rPr>
        <w:t xml:space="preserve">отсутствует, 76% опрошенных отметили, что ничего не поменялось, а 24% отметили, что публикации других людей их мотивируют к совершенствованию. </w:t>
      </w:r>
    </w:p>
    <w:p w:rsidR="0042322D" w:rsidRDefault="007B5307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58D257">
            <wp:extent cx="5172075" cy="3048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5307" w:rsidRDefault="007B5307" w:rsidP="007B5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онденты указали, что их привлекает в социальных сетях, следующим образом:</w:t>
      </w:r>
    </w:p>
    <w:p w:rsidR="007B5307" w:rsidRPr="007B5307" w:rsidRDefault="007B5307" w:rsidP="007B5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307">
        <w:rPr>
          <w:rFonts w:ascii="Times New Roman" w:hAnsi="Times New Roman" w:cs="Times New Roman"/>
          <w:sz w:val="24"/>
          <w:szCs w:val="24"/>
        </w:rPr>
        <w:t>-общение с людьми (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7B5307">
        <w:rPr>
          <w:rFonts w:ascii="Times New Roman" w:hAnsi="Times New Roman" w:cs="Times New Roman"/>
          <w:sz w:val="24"/>
          <w:szCs w:val="24"/>
        </w:rPr>
        <w:t xml:space="preserve">% человек) </w:t>
      </w:r>
    </w:p>
    <w:p w:rsidR="007B5307" w:rsidRDefault="007B5307" w:rsidP="007B5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307">
        <w:rPr>
          <w:rFonts w:ascii="Times New Roman" w:hAnsi="Times New Roman" w:cs="Times New Roman"/>
          <w:sz w:val="24"/>
          <w:szCs w:val="24"/>
        </w:rPr>
        <w:t>-являются источником информации (</w:t>
      </w:r>
      <w:r w:rsidR="009240A6">
        <w:rPr>
          <w:rFonts w:ascii="Times New Roman" w:hAnsi="Times New Roman" w:cs="Times New Roman"/>
          <w:sz w:val="24"/>
          <w:szCs w:val="24"/>
        </w:rPr>
        <w:t>100</w:t>
      </w:r>
      <w:r w:rsidRPr="007B5307">
        <w:rPr>
          <w:rFonts w:ascii="Times New Roman" w:hAnsi="Times New Roman" w:cs="Times New Roman"/>
          <w:sz w:val="24"/>
          <w:szCs w:val="24"/>
        </w:rPr>
        <w:t>%человек)</w:t>
      </w:r>
    </w:p>
    <w:p w:rsidR="007B5307" w:rsidRPr="007B5307" w:rsidRDefault="007B5307" w:rsidP="007B5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307">
        <w:rPr>
          <w:rFonts w:ascii="Times New Roman" w:hAnsi="Times New Roman" w:cs="Times New Roman"/>
          <w:sz w:val="24"/>
          <w:szCs w:val="24"/>
        </w:rPr>
        <w:t>- прослушивание музыки (66.6% человек)</w:t>
      </w:r>
    </w:p>
    <w:p w:rsidR="007B5307" w:rsidRPr="007B5307" w:rsidRDefault="007B5307" w:rsidP="007B5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307">
        <w:rPr>
          <w:rFonts w:ascii="Times New Roman" w:hAnsi="Times New Roman" w:cs="Times New Roman"/>
          <w:sz w:val="24"/>
          <w:szCs w:val="24"/>
        </w:rPr>
        <w:t xml:space="preserve">-возможность делиться своим творчеством с другими людьми </w:t>
      </w:r>
      <w:r w:rsidR="009240A6">
        <w:rPr>
          <w:rFonts w:ascii="Times New Roman" w:hAnsi="Times New Roman" w:cs="Times New Roman"/>
          <w:sz w:val="24"/>
          <w:szCs w:val="24"/>
        </w:rPr>
        <w:t xml:space="preserve">с помощью публикаций и историй </w:t>
      </w:r>
      <w:r w:rsidRPr="007B5307">
        <w:rPr>
          <w:rFonts w:ascii="Times New Roman" w:hAnsi="Times New Roman" w:cs="Times New Roman"/>
          <w:sz w:val="24"/>
          <w:szCs w:val="24"/>
        </w:rPr>
        <w:t>(50% человек)</w:t>
      </w:r>
    </w:p>
    <w:p w:rsidR="007B5307" w:rsidRPr="007B5307" w:rsidRDefault="007B5307" w:rsidP="007B5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307">
        <w:rPr>
          <w:rFonts w:ascii="Times New Roman" w:hAnsi="Times New Roman" w:cs="Times New Roman"/>
          <w:sz w:val="24"/>
          <w:szCs w:val="24"/>
        </w:rPr>
        <w:t>- возможность найти работу (10% человек)</w:t>
      </w:r>
    </w:p>
    <w:p w:rsidR="0042322D" w:rsidRDefault="007B5307" w:rsidP="007B5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5307">
        <w:rPr>
          <w:rFonts w:ascii="Times New Roman" w:hAnsi="Times New Roman" w:cs="Times New Roman"/>
          <w:sz w:val="24"/>
          <w:szCs w:val="24"/>
        </w:rPr>
        <w:lastRenderedPageBreak/>
        <w:t>- возможность стать популярным (6,6% человек)</w:t>
      </w:r>
    </w:p>
    <w:p w:rsidR="0042322D" w:rsidRDefault="0042322D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22D" w:rsidRDefault="0042322D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22D" w:rsidRDefault="007B5307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3025" cy="306705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2322D" w:rsidRDefault="0042322D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22D" w:rsidRDefault="009240A6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0A6">
        <w:rPr>
          <w:rFonts w:ascii="Times New Roman" w:hAnsi="Times New Roman" w:cs="Times New Roman"/>
          <w:sz w:val="24"/>
          <w:szCs w:val="24"/>
        </w:rPr>
        <w:t>Важно так же отметить, что, проводя огромное количество времени в социальных сетях, абсолютно все опрошенные отдали предпочтение живому общению:</w:t>
      </w:r>
    </w:p>
    <w:p w:rsidR="0042322D" w:rsidRDefault="009240A6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38BA9E" wp14:editId="405C3CC1">
            <wp:extent cx="5162550" cy="31146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0280E" w:rsidRDefault="0000280E" w:rsidP="009F50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80E" w:rsidRDefault="0000280E" w:rsidP="009F50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80E" w:rsidRDefault="0000280E" w:rsidP="009F50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80E" w:rsidRDefault="0000280E" w:rsidP="009F50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80E" w:rsidRDefault="0000280E" w:rsidP="009F50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80E" w:rsidRDefault="0000280E" w:rsidP="009F50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508E" w:rsidRPr="009F508E" w:rsidRDefault="009F508E" w:rsidP="009F508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508E">
        <w:rPr>
          <w:rFonts w:ascii="Times New Roman" w:hAnsi="Times New Roman" w:cs="Times New Roman"/>
          <w:b/>
          <w:sz w:val="24"/>
          <w:szCs w:val="24"/>
        </w:rPr>
        <w:t>2.3 Рекомендации для подростков</w:t>
      </w:r>
      <w:r w:rsidRPr="009F508E">
        <w:rPr>
          <w:rFonts w:ascii="Times New Roman" w:hAnsi="Times New Roman" w:cs="Times New Roman"/>
          <w:sz w:val="24"/>
          <w:szCs w:val="24"/>
        </w:rPr>
        <w:t>.</w:t>
      </w:r>
    </w:p>
    <w:p w:rsidR="009F508E" w:rsidRPr="009F508E" w:rsidRDefault="009F508E" w:rsidP="009F5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08E">
        <w:rPr>
          <w:rFonts w:ascii="Times New Roman" w:hAnsi="Times New Roman" w:cs="Times New Roman"/>
          <w:sz w:val="24"/>
          <w:szCs w:val="24"/>
        </w:rPr>
        <w:t>В современном мире трудно представить жизнь без социальных сетей, даже если они негативно влияют на человека. Однако, можно существенно сократить негативное влияние путем следования некоторым рекомендациям:</w:t>
      </w:r>
    </w:p>
    <w:p w:rsidR="009F508E" w:rsidRPr="009F508E" w:rsidRDefault="009F508E" w:rsidP="009F50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08E">
        <w:rPr>
          <w:rFonts w:ascii="Times New Roman" w:hAnsi="Times New Roman" w:cs="Times New Roman"/>
          <w:b/>
          <w:sz w:val="24"/>
          <w:szCs w:val="24"/>
        </w:rPr>
        <w:t>1)</w:t>
      </w:r>
      <w:r w:rsidRPr="009F508E">
        <w:rPr>
          <w:rFonts w:ascii="Times New Roman" w:hAnsi="Times New Roman" w:cs="Times New Roman"/>
          <w:b/>
          <w:sz w:val="24"/>
          <w:szCs w:val="24"/>
        </w:rPr>
        <w:tab/>
        <w:t>Сокращение количества времени в социальных сетях.</w:t>
      </w:r>
    </w:p>
    <w:p w:rsidR="009F508E" w:rsidRPr="009F508E" w:rsidRDefault="009F508E" w:rsidP="009F5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08E">
        <w:rPr>
          <w:rFonts w:ascii="Times New Roman" w:hAnsi="Times New Roman" w:cs="Times New Roman"/>
          <w:sz w:val="24"/>
          <w:szCs w:val="24"/>
        </w:rPr>
        <w:t>Существуют приложения, которые ограничивают времяпрепровождение в социальных сетях, одно их них «ANKO».</w:t>
      </w:r>
    </w:p>
    <w:p w:rsidR="009F508E" w:rsidRPr="009F508E" w:rsidRDefault="009F508E" w:rsidP="009F5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08E">
        <w:rPr>
          <w:rFonts w:ascii="Times New Roman" w:hAnsi="Times New Roman" w:cs="Times New Roman"/>
          <w:sz w:val="24"/>
          <w:szCs w:val="24"/>
        </w:rPr>
        <w:t xml:space="preserve">В этом приложении есть </w:t>
      </w:r>
      <w:proofErr w:type="gramStart"/>
      <w:r w:rsidRPr="009F508E">
        <w:rPr>
          <w:rFonts w:ascii="Times New Roman" w:hAnsi="Times New Roman" w:cs="Times New Roman"/>
          <w:sz w:val="24"/>
          <w:szCs w:val="24"/>
        </w:rPr>
        <w:t>авто-блокировка</w:t>
      </w:r>
      <w:proofErr w:type="gramEnd"/>
      <w:r w:rsidRPr="009F508E">
        <w:rPr>
          <w:rFonts w:ascii="Times New Roman" w:hAnsi="Times New Roman" w:cs="Times New Roman"/>
          <w:sz w:val="24"/>
          <w:szCs w:val="24"/>
        </w:rPr>
        <w:t xml:space="preserve"> любых приложений на устройстве при достижении лимита.</w:t>
      </w:r>
    </w:p>
    <w:p w:rsidR="009F508E" w:rsidRPr="009F508E" w:rsidRDefault="009F508E" w:rsidP="009F50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08E">
        <w:rPr>
          <w:rFonts w:ascii="Times New Roman" w:hAnsi="Times New Roman" w:cs="Times New Roman"/>
          <w:b/>
          <w:sz w:val="24"/>
          <w:szCs w:val="24"/>
        </w:rPr>
        <w:t>2)</w:t>
      </w:r>
      <w:r w:rsidRPr="009F508E">
        <w:rPr>
          <w:rFonts w:ascii="Times New Roman" w:hAnsi="Times New Roman" w:cs="Times New Roman"/>
          <w:b/>
          <w:sz w:val="24"/>
          <w:szCs w:val="24"/>
        </w:rPr>
        <w:tab/>
        <w:t>Поиск альтернативных занятий, хобби.</w:t>
      </w:r>
    </w:p>
    <w:p w:rsidR="009F508E" w:rsidRPr="009F508E" w:rsidRDefault="009F508E" w:rsidP="009F5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08E">
        <w:rPr>
          <w:rFonts w:ascii="Times New Roman" w:hAnsi="Times New Roman" w:cs="Times New Roman"/>
          <w:sz w:val="24"/>
          <w:szCs w:val="24"/>
        </w:rPr>
        <w:t xml:space="preserve">В современном мире существует множество способов времяпрепровождения, например, физические активности такие как: йога, фитнес или танцы; если вы творческий человек, существует огромное количество наборов для рукоделия или рисования; провести время с пользой так же помогут различного вида ребусы, головоломки, кроссворды, </w:t>
      </w:r>
      <w:proofErr w:type="spellStart"/>
      <w:r w:rsidRPr="009F508E">
        <w:rPr>
          <w:rFonts w:ascii="Times New Roman" w:hAnsi="Times New Roman" w:cs="Times New Roman"/>
          <w:sz w:val="24"/>
          <w:szCs w:val="24"/>
        </w:rPr>
        <w:t>судоку</w:t>
      </w:r>
      <w:proofErr w:type="spellEnd"/>
      <w:r w:rsidRPr="009F508E">
        <w:rPr>
          <w:rFonts w:ascii="Times New Roman" w:hAnsi="Times New Roman" w:cs="Times New Roman"/>
          <w:sz w:val="24"/>
          <w:szCs w:val="24"/>
        </w:rPr>
        <w:t xml:space="preserve"> и многое другое, главное найти то, что будет доставлять удовольствие.</w:t>
      </w:r>
    </w:p>
    <w:p w:rsidR="009F508E" w:rsidRPr="009F508E" w:rsidRDefault="009F508E" w:rsidP="009F508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508E">
        <w:rPr>
          <w:rFonts w:ascii="Times New Roman" w:hAnsi="Times New Roman" w:cs="Times New Roman"/>
          <w:b/>
          <w:sz w:val="24"/>
          <w:szCs w:val="24"/>
        </w:rPr>
        <w:t>3)</w:t>
      </w:r>
      <w:r w:rsidRPr="009F508E">
        <w:rPr>
          <w:rFonts w:ascii="Times New Roman" w:hAnsi="Times New Roman" w:cs="Times New Roman"/>
          <w:b/>
          <w:sz w:val="24"/>
          <w:szCs w:val="24"/>
        </w:rPr>
        <w:tab/>
        <w:t>Приобретение специальных очков для работы с гаджетами.</w:t>
      </w:r>
    </w:p>
    <w:p w:rsidR="009F508E" w:rsidRPr="009F508E" w:rsidRDefault="009F508E" w:rsidP="009F5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08E">
        <w:rPr>
          <w:rFonts w:ascii="Times New Roman" w:hAnsi="Times New Roman" w:cs="Times New Roman"/>
          <w:sz w:val="24"/>
          <w:szCs w:val="24"/>
        </w:rPr>
        <w:t>Зрение- одно из самого дорогого, что есть у человека. Чтобы сильно не навредить глазам, можно приобрести специальные очки для работы за компьютером, которые будут снижать нагрузку на глаза.</w:t>
      </w:r>
    </w:p>
    <w:p w:rsidR="009F508E" w:rsidRPr="009F508E" w:rsidRDefault="009F508E" w:rsidP="009F5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508E" w:rsidRPr="009F508E" w:rsidRDefault="009F508E" w:rsidP="009F5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508E" w:rsidRPr="009F508E" w:rsidRDefault="009F508E" w:rsidP="009F50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08E">
        <w:rPr>
          <w:rFonts w:ascii="Times New Roman" w:hAnsi="Times New Roman" w:cs="Times New Roman"/>
          <w:b/>
          <w:sz w:val="24"/>
          <w:szCs w:val="24"/>
        </w:rPr>
        <w:t>Заключение.</w:t>
      </w:r>
    </w:p>
    <w:p w:rsidR="009F508E" w:rsidRPr="009F508E" w:rsidRDefault="009F508E" w:rsidP="009F5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08E">
        <w:rPr>
          <w:rFonts w:ascii="Times New Roman" w:hAnsi="Times New Roman" w:cs="Times New Roman"/>
          <w:sz w:val="24"/>
          <w:szCs w:val="24"/>
        </w:rPr>
        <w:t xml:space="preserve">Конечно, однозначно судить о влиянии социальных сетей на подростка мы не можем, так как в ходе моей работы мы узнали, что социальные сети имеют так же и свои плюсы. Однако, необходимо помнить, что все нужно делать в меру, и тем более пользоваться Интернетом и социальными сетями. </w:t>
      </w:r>
    </w:p>
    <w:p w:rsidR="009F508E" w:rsidRPr="009F508E" w:rsidRDefault="009F508E" w:rsidP="009F5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508E" w:rsidRPr="009F508E" w:rsidRDefault="009F508E" w:rsidP="009F5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08E">
        <w:rPr>
          <w:rFonts w:ascii="Times New Roman" w:hAnsi="Times New Roman" w:cs="Times New Roman"/>
          <w:sz w:val="24"/>
          <w:szCs w:val="24"/>
        </w:rPr>
        <w:t xml:space="preserve">В современных реалиях подростки уже не могут представить свою жизнь без социальных сетей, сами того не замечая, подростковое поколение меняет реальную жизнь на виртуальную, тем самым нанося вред для самого себя. </w:t>
      </w:r>
    </w:p>
    <w:p w:rsidR="009F508E" w:rsidRPr="009F508E" w:rsidRDefault="009F508E" w:rsidP="009F5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508E" w:rsidRPr="009F508E" w:rsidRDefault="009F508E" w:rsidP="009F5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08E">
        <w:rPr>
          <w:rFonts w:ascii="Times New Roman" w:hAnsi="Times New Roman" w:cs="Times New Roman"/>
          <w:sz w:val="24"/>
          <w:szCs w:val="24"/>
        </w:rPr>
        <w:t xml:space="preserve">Я думаю, что Интернет и социальные сети стали глобальной проблемой в современном обществе, молодое поколение не хочет развиваться и совершенствоваться ввиду того, что все уже можно узнать в Интернете. Но наше будущее еще можно изменить, </w:t>
      </w:r>
      <w:r w:rsidRPr="009F508E">
        <w:rPr>
          <w:rFonts w:ascii="Times New Roman" w:hAnsi="Times New Roman" w:cs="Times New Roman"/>
          <w:sz w:val="24"/>
          <w:szCs w:val="24"/>
        </w:rPr>
        <w:lastRenderedPageBreak/>
        <w:t xml:space="preserve">главное начать с самого себя, а затем уже подтягивать своих друзей и знакомых возвращаться в реальный мир и восстанавливать живое общение. Как говорила Коко Шанель «Все в наших руках, поэтому не стоит их опускать». </w:t>
      </w:r>
    </w:p>
    <w:p w:rsidR="009F508E" w:rsidRPr="009F508E" w:rsidRDefault="009F508E" w:rsidP="009F5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508E" w:rsidRPr="009F508E" w:rsidRDefault="009F508E" w:rsidP="009F5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508E" w:rsidRPr="009F508E" w:rsidRDefault="009F508E" w:rsidP="009F50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08E">
        <w:rPr>
          <w:rFonts w:ascii="Times New Roman" w:hAnsi="Times New Roman" w:cs="Times New Roman"/>
          <w:b/>
          <w:sz w:val="24"/>
          <w:szCs w:val="24"/>
        </w:rPr>
        <w:t>Список литературы.</w:t>
      </w:r>
    </w:p>
    <w:p w:rsidR="004910AE" w:rsidRDefault="004910AE" w:rsidP="00491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0AE" w:rsidRPr="004910AE" w:rsidRDefault="004910AE" w:rsidP="004910AE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910AE">
        <w:rPr>
          <w:rFonts w:ascii="Times New Roman" w:hAnsi="Times New Roman" w:cs="Times New Roman"/>
          <w:sz w:val="24"/>
          <w:szCs w:val="24"/>
        </w:rPr>
        <w:t xml:space="preserve"> </w:t>
      </w:r>
      <w:r w:rsidRPr="004910AE">
        <w:rPr>
          <w:rFonts w:ascii="Times New Roman" w:hAnsi="Times New Roman" w:cs="Times New Roman"/>
          <w:sz w:val="24"/>
          <w:szCs w:val="24"/>
        </w:rPr>
        <w:t xml:space="preserve">Браун С. “Мозаика” и “Всемирная паутина” для доступа к </w:t>
      </w:r>
      <w:proofErr w:type="spellStart"/>
      <w:r w:rsidRPr="004910AE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4910AE">
        <w:rPr>
          <w:rFonts w:ascii="Times New Roman" w:hAnsi="Times New Roman" w:cs="Times New Roman"/>
          <w:sz w:val="24"/>
          <w:szCs w:val="24"/>
        </w:rPr>
        <w:t>: Пер. c</w:t>
      </w:r>
    </w:p>
    <w:p w:rsidR="004910AE" w:rsidRDefault="004910AE" w:rsidP="00491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10AE">
        <w:rPr>
          <w:rFonts w:ascii="Times New Roman" w:hAnsi="Times New Roman" w:cs="Times New Roman"/>
          <w:sz w:val="24"/>
          <w:szCs w:val="24"/>
        </w:rPr>
        <w:t xml:space="preserve">англ. - М.: Мир: </w:t>
      </w:r>
      <w:proofErr w:type="spellStart"/>
      <w:r w:rsidRPr="004910AE">
        <w:rPr>
          <w:rFonts w:ascii="Times New Roman" w:hAnsi="Times New Roman" w:cs="Times New Roman"/>
          <w:sz w:val="24"/>
          <w:szCs w:val="24"/>
        </w:rPr>
        <w:t>Малип</w:t>
      </w:r>
      <w:proofErr w:type="spellEnd"/>
      <w:r w:rsidRPr="004910AE">
        <w:rPr>
          <w:rFonts w:ascii="Times New Roman" w:hAnsi="Times New Roman" w:cs="Times New Roman"/>
          <w:sz w:val="24"/>
          <w:szCs w:val="24"/>
        </w:rPr>
        <w:t>: СК Пресс, 2009 - 167c.</w:t>
      </w:r>
    </w:p>
    <w:p w:rsidR="009F508E" w:rsidRDefault="004910AE" w:rsidP="004910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F508E" w:rsidRPr="009F508E">
        <w:rPr>
          <w:rFonts w:ascii="Times New Roman" w:hAnsi="Times New Roman" w:cs="Times New Roman"/>
          <w:sz w:val="24"/>
          <w:szCs w:val="24"/>
        </w:rPr>
        <w:t>)</w:t>
      </w:r>
      <w:r w:rsidR="009F508E" w:rsidRPr="009F508E">
        <w:rPr>
          <w:rFonts w:ascii="Times New Roman" w:hAnsi="Times New Roman" w:cs="Times New Roman"/>
          <w:sz w:val="24"/>
          <w:szCs w:val="24"/>
        </w:rPr>
        <w:tab/>
        <w:t>Конах С.А. Негативное влияние социальных сетей на детей и подростков //Психология, социология и педагогика. 2018. № 5. URL: http://psychology.snauka.ru/2018/05/8589</w:t>
      </w:r>
    </w:p>
    <w:p w:rsidR="009F508E" w:rsidRPr="009F508E" w:rsidRDefault="004910AE" w:rsidP="009F5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508E" w:rsidRPr="009F508E">
        <w:rPr>
          <w:rFonts w:ascii="Times New Roman" w:hAnsi="Times New Roman" w:cs="Times New Roman"/>
          <w:sz w:val="24"/>
          <w:szCs w:val="24"/>
        </w:rPr>
        <w:t>)</w:t>
      </w:r>
      <w:r w:rsidR="009F508E" w:rsidRPr="009F50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F508E" w:rsidRPr="009F508E">
        <w:rPr>
          <w:rFonts w:ascii="Times New Roman" w:hAnsi="Times New Roman" w:cs="Times New Roman"/>
          <w:sz w:val="24"/>
          <w:szCs w:val="24"/>
        </w:rPr>
        <w:t>ЛунюшкинаМ.В</w:t>
      </w:r>
      <w:proofErr w:type="spellEnd"/>
      <w:r w:rsidR="009F508E" w:rsidRPr="009F508E">
        <w:rPr>
          <w:rFonts w:ascii="Times New Roman" w:hAnsi="Times New Roman" w:cs="Times New Roman"/>
          <w:sz w:val="24"/>
          <w:szCs w:val="24"/>
        </w:rPr>
        <w:t xml:space="preserve">., Зеленская Д.В., </w:t>
      </w:r>
      <w:proofErr w:type="spellStart"/>
      <w:r w:rsidR="009F508E" w:rsidRPr="009F508E">
        <w:rPr>
          <w:rFonts w:ascii="Times New Roman" w:hAnsi="Times New Roman" w:cs="Times New Roman"/>
          <w:sz w:val="24"/>
          <w:szCs w:val="24"/>
        </w:rPr>
        <w:t>Твелова</w:t>
      </w:r>
      <w:proofErr w:type="spellEnd"/>
      <w:r w:rsidR="009F508E" w:rsidRPr="009F508E">
        <w:rPr>
          <w:rFonts w:ascii="Times New Roman" w:hAnsi="Times New Roman" w:cs="Times New Roman"/>
          <w:sz w:val="24"/>
          <w:szCs w:val="24"/>
        </w:rPr>
        <w:t xml:space="preserve"> И.А. Влияние интернета на подростка // Научный форум: Педагогика и психология: сб. ст. по материалам XV </w:t>
      </w:r>
      <w:proofErr w:type="spellStart"/>
      <w:r w:rsidR="009F508E" w:rsidRPr="009F508E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="009F508E" w:rsidRPr="009F508E">
        <w:rPr>
          <w:rFonts w:ascii="Times New Roman" w:hAnsi="Times New Roman" w:cs="Times New Roman"/>
          <w:sz w:val="24"/>
          <w:szCs w:val="24"/>
        </w:rPr>
        <w:t>. науч.-</w:t>
      </w:r>
      <w:proofErr w:type="spellStart"/>
      <w:r w:rsidR="009F508E" w:rsidRPr="009F508E">
        <w:rPr>
          <w:rFonts w:ascii="Times New Roman" w:hAnsi="Times New Roman" w:cs="Times New Roman"/>
          <w:sz w:val="24"/>
          <w:szCs w:val="24"/>
        </w:rPr>
        <w:t>практ</w:t>
      </w:r>
      <w:proofErr w:type="spellEnd"/>
      <w:r w:rsidR="009F508E" w:rsidRPr="009F50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508E" w:rsidRPr="009F508E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="009F508E" w:rsidRPr="009F508E">
        <w:rPr>
          <w:rFonts w:ascii="Times New Roman" w:hAnsi="Times New Roman" w:cs="Times New Roman"/>
          <w:sz w:val="24"/>
          <w:szCs w:val="24"/>
        </w:rPr>
        <w:t>. М.: МЦНО, 2018. № 2(15). С. 71-74.</w:t>
      </w:r>
    </w:p>
    <w:p w:rsidR="009F508E" w:rsidRPr="009F508E" w:rsidRDefault="004910AE" w:rsidP="009F5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508E" w:rsidRPr="009F508E">
        <w:rPr>
          <w:rFonts w:ascii="Times New Roman" w:hAnsi="Times New Roman" w:cs="Times New Roman"/>
          <w:sz w:val="24"/>
          <w:szCs w:val="24"/>
        </w:rPr>
        <w:t>)</w:t>
      </w:r>
      <w:r w:rsidR="009F508E" w:rsidRPr="009F508E">
        <w:rPr>
          <w:rFonts w:ascii="Times New Roman" w:hAnsi="Times New Roman" w:cs="Times New Roman"/>
          <w:sz w:val="24"/>
          <w:szCs w:val="24"/>
        </w:rPr>
        <w:tab/>
        <w:t xml:space="preserve">Пьянкова Н. Г., </w:t>
      </w:r>
      <w:proofErr w:type="spellStart"/>
      <w:r w:rsidR="009F508E" w:rsidRPr="009F508E">
        <w:rPr>
          <w:rFonts w:ascii="Times New Roman" w:hAnsi="Times New Roman" w:cs="Times New Roman"/>
          <w:sz w:val="24"/>
          <w:szCs w:val="24"/>
        </w:rPr>
        <w:t>Матвиюк</w:t>
      </w:r>
      <w:proofErr w:type="spellEnd"/>
      <w:r w:rsidR="009F508E" w:rsidRPr="009F508E">
        <w:rPr>
          <w:rFonts w:ascii="Times New Roman" w:hAnsi="Times New Roman" w:cs="Times New Roman"/>
          <w:sz w:val="24"/>
          <w:szCs w:val="24"/>
        </w:rPr>
        <w:t xml:space="preserve"> В. М. Влияние глобальной сети Интернет на психику подростков // Концепт. -2014. - Спецвыпуск № 30. - ART 14858. - 0,3 п. л. -URL: http://e-koncept.ru/2014/14858.htm. - Гос. </w:t>
      </w:r>
      <w:proofErr w:type="spellStart"/>
      <w:r w:rsidR="009F508E" w:rsidRPr="009F508E">
        <w:rPr>
          <w:rFonts w:ascii="Times New Roman" w:hAnsi="Times New Roman" w:cs="Times New Roman"/>
          <w:sz w:val="24"/>
          <w:szCs w:val="24"/>
        </w:rPr>
        <w:t>per</w:t>
      </w:r>
      <w:proofErr w:type="spellEnd"/>
      <w:r w:rsidR="009F508E" w:rsidRPr="009F508E">
        <w:rPr>
          <w:rFonts w:ascii="Times New Roman" w:hAnsi="Times New Roman" w:cs="Times New Roman"/>
          <w:sz w:val="24"/>
          <w:szCs w:val="24"/>
        </w:rPr>
        <w:t>. Эл № ФС 77-49965. - ISSN 2304-120Х.</w:t>
      </w:r>
    </w:p>
    <w:p w:rsidR="009240A6" w:rsidRDefault="004910AE" w:rsidP="009F5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F508E" w:rsidRPr="009F508E">
        <w:rPr>
          <w:rFonts w:ascii="Times New Roman" w:hAnsi="Times New Roman" w:cs="Times New Roman"/>
          <w:sz w:val="24"/>
          <w:szCs w:val="24"/>
        </w:rPr>
        <w:t>)</w:t>
      </w:r>
      <w:r w:rsidR="009F508E" w:rsidRPr="009F50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F508E" w:rsidRPr="009F508E">
        <w:rPr>
          <w:rFonts w:ascii="Times New Roman" w:hAnsi="Times New Roman" w:cs="Times New Roman"/>
          <w:sz w:val="24"/>
          <w:szCs w:val="24"/>
        </w:rPr>
        <w:t>Солодников</w:t>
      </w:r>
      <w:proofErr w:type="spellEnd"/>
      <w:r w:rsidR="009F508E" w:rsidRPr="009F508E">
        <w:rPr>
          <w:rFonts w:ascii="Times New Roman" w:hAnsi="Times New Roman" w:cs="Times New Roman"/>
          <w:sz w:val="24"/>
          <w:szCs w:val="24"/>
        </w:rPr>
        <w:t xml:space="preserve"> В.В., Зайцева А.С. Использование социальных сетей и социализация российских подростков // Социологическая наука и социальная практика. 2021. Т. 9, № 1. С. 23-42. DOI: https://doi.org/10.19181/snsp.2021.9.1</w:t>
      </w:r>
    </w:p>
    <w:p w:rsidR="009F508E" w:rsidRPr="009F508E" w:rsidRDefault="004910AE" w:rsidP="009F5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F508E">
        <w:rPr>
          <w:rFonts w:ascii="Times New Roman" w:hAnsi="Times New Roman" w:cs="Times New Roman"/>
          <w:sz w:val="24"/>
          <w:szCs w:val="24"/>
        </w:rPr>
        <w:t xml:space="preserve">)         </w:t>
      </w:r>
      <w:r w:rsidR="009F508E" w:rsidRPr="009F508E">
        <w:rPr>
          <w:rFonts w:ascii="Times New Roman" w:hAnsi="Times New Roman" w:cs="Times New Roman"/>
          <w:sz w:val="24"/>
          <w:szCs w:val="24"/>
        </w:rPr>
        <w:t>Фролов А.В., Фролов Г.В. Глобальные сети компьютеров. Практическое</w:t>
      </w:r>
    </w:p>
    <w:p w:rsidR="009F508E" w:rsidRPr="009F508E" w:rsidRDefault="009F508E" w:rsidP="009F5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08E">
        <w:rPr>
          <w:rFonts w:ascii="Times New Roman" w:hAnsi="Times New Roman" w:cs="Times New Roman"/>
          <w:sz w:val="24"/>
          <w:szCs w:val="24"/>
        </w:rPr>
        <w:t xml:space="preserve">введение в </w:t>
      </w:r>
      <w:proofErr w:type="spellStart"/>
      <w:r w:rsidRPr="009F508E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Pr="009F508E">
        <w:rPr>
          <w:rFonts w:ascii="Times New Roman" w:hAnsi="Times New Roman" w:cs="Times New Roman"/>
          <w:sz w:val="24"/>
          <w:szCs w:val="24"/>
        </w:rPr>
        <w:t>, E-</w:t>
      </w:r>
      <w:proofErr w:type="spellStart"/>
      <w:r w:rsidRPr="009F508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9F508E">
        <w:rPr>
          <w:rFonts w:ascii="Times New Roman" w:hAnsi="Times New Roman" w:cs="Times New Roman"/>
          <w:sz w:val="24"/>
          <w:szCs w:val="24"/>
        </w:rPr>
        <w:t>, FTP, WWW, и HTML, программирование для</w:t>
      </w:r>
    </w:p>
    <w:p w:rsidR="009240A6" w:rsidRDefault="009F508E" w:rsidP="009F5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508E">
        <w:rPr>
          <w:rFonts w:ascii="Times New Roman" w:hAnsi="Times New Roman" w:cs="Times New Roman"/>
          <w:sz w:val="24"/>
          <w:szCs w:val="24"/>
        </w:rPr>
        <w:t>WindiwsSockets</w:t>
      </w:r>
      <w:proofErr w:type="spellEnd"/>
      <w:r w:rsidRPr="009F508E">
        <w:rPr>
          <w:rFonts w:ascii="Times New Roman" w:hAnsi="Times New Roman" w:cs="Times New Roman"/>
          <w:sz w:val="24"/>
          <w:szCs w:val="24"/>
        </w:rPr>
        <w:t>. - Диалог - МИФИ, 2010 - 283 c.</w:t>
      </w:r>
    </w:p>
    <w:p w:rsidR="0042322D" w:rsidRDefault="0042322D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22D" w:rsidRDefault="0042322D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508E" w:rsidRDefault="009F508E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22D" w:rsidRDefault="0042322D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22D" w:rsidRDefault="0042322D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322D" w:rsidRDefault="0042322D" w:rsidP="00492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4B16" w:rsidRPr="00135346" w:rsidRDefault="00FB4B16" w:rsidP="00492B8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606FD" w:rsidRPr="009F508E" w:rsidRDefault="005606FD" w:rsidP="009F508E">
      <w:pPr>
        <w:rPr>
          <w:rFonts w:ascii="Times New Roman" w:hAnsi="Times New Roman" w:cs="Times New Roman"/>
          <w:b/>
          <w:sz w:val="24"/>
          <w:szCs w:val="24"/>
        </w:rPr>
        <w:sectPr w:rsidR="005606FD" w:rsidRPr="009F508E" w:rsidSect="0013534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606FD" w:rsidRPr="00135346" w:rsidRDefault="005606FD" w:rsidP="00492B8F">
      <w:pPr>
        <w:spacing w:after="0" w:line="360" w:lineRule="auto"/>
        <w:ind w:left="75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5606FD" w:rsidRPr="00135346" w:rsidSect="0013534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5E03" w:rsidRDefault="00175E03" w:rsidP="00191D34">
      <w:pPr>
        <w:spacing w:after="0" w:line="240" w:lineRule="auto"/>
      </w:pPr>
      <w:r>
        <w:separator/>
      </w:r>
    </w:p>
  </w:endnote>
  <w:endnote w:type="continuationSeparator" w:id="0">
    <w:p w:rsidR="00175E03" w:rsidRDefault="00175E03" w:rsidP="00191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1260981"/>
      <w:docPartObj>
        <w:docPartGallery w:val="Page Numbers (Bottom of Page)"/>
        <w:docPartUnique/>
      </w:docPartObj>
    </w:sdtPr>
    <w:sdtEndPr/>
    <w:sdtContent>
      <w:p w:rsidR="00135346" w:rsidRDefault="001353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97EAF" w:rsidRDefault="00A97E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D34" w:rsidRDefault="00191D34" w:rsidP="00B978F4">
    <w:pPr>
      <w:pStyle w:val="a6"/>
      <w:tabs>
        <w:tab w:val="clear" w:pos="4677"/>
      </w:tabs>
      <w:ind w:left="14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5E03" w:rsidRDefault="00175E03" w:rsidP="00191D34">
      <w:pPr>
        <w:spacing w:after="0" w:line="240" w:lineRule="auto"/>
      </w:pPr>
      <w:r>
        <w:separator/>
      </w:r>
    </w:p>
  </w:footnote>
  <w:footnote w:type="continuationSeparator" w:id="0">
    <w:p w:rsidR="00175E03" w:rsidRDefault="00175E03" w:rsidP="00191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7362"/>
    <w:multiLevelType w:val="hybridMultilevel"/>
    <w:tmpl w:val="EE7CAE2E"/>
    <w:lvl w:ilvl="0" w:tplc="ACA83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95A7D"/>
    <w:multiLevelType w:val="hybridMultilevel"/>
    <w:tmpl w:val="9F1EE36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3900A1"/>
    <w:multiLevelType w:val="hybridMultilevel"/>
    <w:tmpl w:val="BAF6E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805C9"/>
    <w:multiLevelType w:val="hybridMultilevel"/>
    <w:tmpl w:val="42B22124"/>
    <w:lvl w:ilvl="0" w:tplc="ACA83B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E3570"/>
    <w:multiLevelType w:val="hybridMultilevel"/>
    <w:tmpl w:val="49CA3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B75F18"/>
    <w:multiLevelType w:val="hybridMultilevel"/>
    <w:tmpl w:val="17C433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03D8B"/>
    <w:multiLevelType w:val="hybridMultilevel"/>
    <w:tmpl w:val="A10A64E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B3450D3"/>
    <w:multiLevelType w:val="hybridMultilevel"/>
    <w:tmpl w:val="05FC00A8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 w15:restartNumberingAfterBreak="0">
    <w:nsid w:val="4C8A14CB"/>
    <w:multiLevelType w:val="hybridMultilevel"/>
    <w:tmpl w:val="C4C8B8B4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18471E1"/>
    <w:multiLevelType w:val="hybridMultilevel"/>
    <w:tmpl w:val="E9AC239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AD275A0"/>
    <w:multiLevelType w:val="hybridMultilevel"/>
    <w:tmpl w:val="B1BC2664"/>
    <w:lvl w:ilvl="0" w:tplc="5670595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67D65BBE"/>
    <w:multiLevelType w:val="hybridMultilevel"/>
    <w:tmpl w:val="F334C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31024"/>
    <w:multiLevelType w:val="hybridMultilevel"/>
    <w:tmpl w:val="A2CCE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C6D7B"/>
    <w:multiLevelType w:val="hybridMultilevel"/>
    <w:tmpl w:val="CA768F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87567"/>
    <w:multiLevelType w:val="hybridMultilevel"/>
    <w:tmpl w:val="2DA452F0"/>
    <w:lvl w:ilvl="0" w:tplc="4F8C0C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13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9"/>
  </w:num>
  <w:num w:numId="13">
    <w:abstractNumId w:val="14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FE2"/>
    <w:rsid w:val="0000280E"/>
    <w:rsid w:val="00021C23"/>
    <w:rsid w:val="000364D4"/>
    <w:rsid w:val="00061D8A"/>
    <w:rsid w:val="00087D83"/>
    <w:rsid w:val="0009274E"/>
    <w:rsid w:val="000C28C2"/>
    <w:rsid w:val="000C3FCE"/>
    <w:rsid w:val="000E20CF"/>
    <w:rsid w:val="00135346"/>
    <w:rsid w:val="0013569D"/>
    <w:rsid w:val="00175E03"/>
    <w:rsid w:val="00191D34"/>
    <w:rsid w:val="001B351E"/>
    <w:rsid w:val="0021381F"/>
    <w:rsid w:val="0021614A"/>
    <w:rsid w:val="00216DF4"/>
    <w:rsid w:val="0023794B"/>
    <w:rsid w:val="00247220"/>
    <w:rsid w:val="002D0211"/>
    <w:rsid w:val="00377372"/>
    <w:rsid w:val="003B05EA"/>
    <w:rsid w:val="003D618B"/>
    <w:rsid w:val="003D6A19"/>
    <w:rsid w:val="0042322D"/>
    <w:rsid w:val="00432631"/>
    <w:rsid w:val="004910AE"/>
    <w:rsid w:val="0049217F"/>
    <w:rsid w:val="00492B8F"/>
    <w:rsid w:val="00493C08"/>
    <w:rsid w:val="004B075A"/>
    <w:rsid w:val="004F7B6E"/>
    <w:rsid w:val="005606FD"/>
    <w:rsid w:val="00561AA7"/>
    <w:rsid w:val="00582C02"/>
    <w:rsid w:val="005F3285"/>
    <w:rsid w:val="006C3097"/>
    <w:rsid w:val="006C393F"/>
    <w:rsid w:val="006D2F23"/>
    <w:rsid w:val="00700293"/>
    <w:rsid w:val="007452AE"/>
    <w:rsid w:val="007B1C1D"/>
    <w:rsid w:val="007B5307"/>
    <w:rsid w:val="007C38FA"/>
    <w:rsid w:val="007E3FE2"/>
    <w:rsid w:val="0080337F"/>
    <w:rsid w:val="008076FC"/>
    <w:rsid w:val="00835BF6"/>
    <w:rsid w:val="00876891"/>
    <w:rsid w:val="008E3B62"/>
    <w:rsid w:val="008F34D6"/>
    <w:rsid w:val="009027B8"/>
    <w:rsid w:val="009240A6"/>
    <w:rsid w:val="009E0E1E"/>
    <w:rsid w:val="009F508E"/>
    <w:rsid w:val="00A93A95"/>
    <w:rsid w:val="00A97D8A"/>
    <w:rsid w:val="00A97EAF"/>
    <w:rsid w:val="00AD0501"/>
    <w:rsid w:val="00AD5068"/>
    <w:rsid w:val="00B01557"/>
    <w:rsid w:val="00B33B3D"/>
    <w:rsid w:val="00B7759E"/>
    <w:rsid w:val="00B90306"/>
    <w:rsid w:val="00B9298D"/>
    <w:rsid w:val="00B978F4"/>
    <w:rsid w:val="00BD5368"/>
    <w:rsid w:val="00BF0D85"/>
    <w:rsid w:val="00C46004"/>
    <w:rsid w:val="00CD7793"/>
    <w:rsid w:val="00CF653E"/>
    <w:rsid w:val="00D2716F"/>
    <w:rsid w:val="00DE7AC8"/>
    <w:rsid w:val="00DF2B06"/>
    <w:rsid w:val="00E30B08"/>
    <w:rsid w:val="00E4575B"/>
    <w:rsid w:val="00E47948"/>
    <w:rsid w:val="00E65532"/>
    <w:rsid w:val="00E8028D"/>
    <w:rsid w:val="00E80A9D"/>
    <w:rsid w:val="00E96574"/>
    <w:rsid w:val="00EF021A"/>
    <w:rsid w:val="00F14FF8"/>
    <w:rsid w:val="00F2246A"/>
    <w:rsid w:val="00F4642A"/>
    <w:rsid w:val="00F63268"/>
    <w:rsid w:val="00FB4B16"/>
    <w:rsid w:val="00FE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1E8F"/>
  <w15:chartTrackingRefBased/>
  <w15:docId w15:val="{0CF55134-A679-45EB-87D8-76FFF4AC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7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1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1D34"/>
  </w:style>
  <w:style w:type="paragraph" w:styleId="a6">
    <w:name w:val="footer"/>
    <w:basedOn w:val="a"/>
    <w:link w:val="a7"/>
    <w:uiPriority w:val="99"/>
    <w:unhideWhenUsed/>
    <w:rsid w:val="00191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1D34"/>
  </w:style>
  <w:style w:type="character" w:styleId="a8">
    <w:name w:val="Hyperlink"/>
    <w:basedOn w:val="a0"/>
    <w:uiPriority w:val="99"/>
    <w:unhideWhenUsed/>
    <w:rsid w:val="00087D8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87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</a:t>
            </a:r>
            <a:r>
              <a:rPr lang="ru-RU" baseline="0"/>
              <a:t> каких соц.сетях вы зарегистрированы?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4677067235754416E-2"/>
          <c:y val="0.21310097267253358"/>
          <c:w val="0.88544754335614595"/>
          <c:h val="0.652131773969430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леграм Вконтакте RuTub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кие соц.сети вы посещаете? 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21-4016-946E-DB2991726D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контакт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кие соц.сети вы посещаете? 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521-4016-946E-DB2991726DD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RuTube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кие соц.сети вы посещаете? </c:v>
                </c:pt>
              </c:strCache>
            </c:strRef>
          </c:cat>
          <c:val>
            <c:numRef>
              <c:f>Лист1!$D$2</c:f>
              <c:numCache>
                <c:formatCode>0.00%</c:formatCode>
                <c:ptCount val="1"/>
                <c:pt idx="0">
                  <c:v>6.6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21-4016-946E-DB2991726DD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яндекс дзен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кие соц.сети вы посещаете? </c:v>
                </c:pt>
              </c:strCache>
            </c:strRef>
          </c:cat>
          <c:val>
            <c:numRef>
              <c:f>Лист1!$E$2</c:f>
              <c:numCache>
                <c:formatCode>0.00%</c:formatCode>
                <c:ptCount val="1"/>
                <c:pt idx="0">
                  <c:v>3.3000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521-4016-946E-DB2991726D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9659551"/>
        <c:axId val="1080949711"/>
      </c:barChart>
      <c:catAx>
        <c:axId val="1199659551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080949711"/>
        <c:crosses val="autoZero"/>
        <c:auto val="1"/>
        <c:lblAlgn val="ctr"/>
        <c:lblOffset val="100"/>
        <c:noMultiLvlLbl val="0"/>
      </c:catAx>
      <c:valAx>
        <c:axId val="1080949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96595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ем вас привлекают соц.сети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общение с людьми</c:v>
                </c:pt>
                <c:pt idx="1">
                  <c:v>возможность слушать музыку </c:v>
                </c:pt>
                <c:pt idx="2">
                  <c:v>возможность узнавать новости</c:v>
                </c:pt>
                <c:pt idx="3">
                  <c:v>возможность делиться своим творчеством с другими людьми с помощью публикаций и историй </c:v>
                </c:pt>
                <c:pt idx="4">
                  <c:v>возможность стать популярным</c:v>
                </c:pt>
                <c:pt idx="5">
                  <c:v>возможность найти работу 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 formatCode="0%">
                  <c:v>1</c:v>
                </c:pt>
                <c:pt idx="1">
                  <c:v>0.66600000000000004</c:v>
                </c:pt>
                <c:pt idx="2" formatCode="0%">
                  <c:v>1</c:v>
                </c:pt>
                <c:pt idx="3" formatCode="0%">
                  <c:v>0.5</c:v>
                </c:pt>
                <c:pt idx="4">
                  <c:v>6.6000000000000003E-2</c:v>
                </c:pt>
                <c:pt idx="5" formatCode="0%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FF-45E3-B062-62C3258DD9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40910031"/>
        <c:axId val="1239699967"/>
      </c:barChart>
      <c:catAx>
        <c:axId val="1340910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9699967"/>
        <c:crosses val="autoZero"/>
        <c:auto val="1"/>
        <c:lblAlgn val="ctr"/>
        <c:lblOffset val="100"/>
        <c:noMultiLvlLbl val="0"/>
      </c:catAx>
      <c:valAx>
        <c:axId val="12396999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409100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к</a:t>
            </a:r>
            <a:r>
              <a:rPr lang="ru-RU" baseline="0"/>
              <a:t> вам удобно коммуницировать с другими людьми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58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BE8-42DD-B054-63DCB46E849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BE8-42DD-B054-63DCB46E8492}"/>
              </c:ext>
            </c:extLst>
          </c:dPt>
          <c:cat>
            <c:strRef>
              <c:f>Лист1!$A$2:$A$3</c:f>
              <c:strCache>
                <c:ptCount val="2"/>
                <c:pt idx="0">
                  <c:v>Вживую</c:v>
                </c:pt>
                <c:pt idx="1">
                  <c:v>С помощью социальных сете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 formatCode="0%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BE8-42DD-B054-63DCB46E84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056E5-F304-4EBE-9B6D-ADBC5483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88</Words>
  <Characters>1646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</cp:revision>
  <dcterms:created xsi:type="dcterms:W3CDTF">2024-04-29T14:35:00Z</dcterms:created>
  <dcterms:modified xsi:type="dcterms:W3CDTF">2024-04-29T14:35:00Z</dcterms:modified>
</cp:coreProperties>
</file>